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3CC" w:rsidRDefault="004B699E" w:rsidP="003A53CC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3CC"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ный час во 2 классе </w:t>
      </w:r>
    </w:p>
    <w:p w:rsidR="004B699E" w:rsidRPr="003A53CC" w:rsidRDefault="004B699E" w:rsidP="003A53CC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3CC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="003A53CC" w:rsidRPr="003A53CC">
        <w:rPr>
          <w:rFonts w:ascii="Times New Roman" w:eastAsia="Times New Roman" w:hAnsi="Times New Roman" w:cs="Times New Roman"/>
          <w:b/>
          <w:sz w:val="24"/>
          <w:szCs w:val="24"/>
        </w:rPr>
        <w:t>Ваши</w:t>
      </w:r>
      <w:r w:rsidRPr="003A53C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ва и обязанности</w:t>
      </w:r>
      <w:r w:rsidR="003A53CC" w:rsidRPr="003A53CC">
        <w:rPr>
          <w:rFonts w:ascii="Times New Roman" w:eastAsia="Times New Roman" w:hAnsi="Times New Roman" w:cs="Times New Roman"/>
          <w:b/>
          <w:sz w:val="24"/>
          <w:szCs w:val="24"/>
        </w:rPr>
        <w:t>, дети</w:t>
      </w:r>
      <w:r w:rsidRPr="003A53CC">
        <w:rPr>
          <w:rFonts w:ascii="Times New Roman" w:eastAsia="Times New Roman" w:hAnsi="Times New Roman" w:cs="Times New Roman"/>
          <w:b/>
          <w:sz w:val="24"/>
          <w:szCs w:val="24"/>
        </w:rPr>
        <w:t>"</w:t>
      </w:r>
    </w:p>
    <w:p w:rsidR="004B699E" w:rsidRPr="00473559" w:rsidRDefault="004B699E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hAnsi="Times New Roman" w:cs="Times New Roman"/>
          <w:sz w:val="24"/>
          <w:szCs w:val="24"/>
        </w:rPr>
        <w:t xml:space="preserve"> </w:t>
      </w:r>
      <w:r w:rsidRPr="00473559">
        <w:rPr>
          <w:rFonts w:ascii="Times New Roman" w:eastAsia="Times New Roman" w:hAnsi="Times New Roman" w:cs="Times New Roman"/>
          <w:sz w:val="24"/>
          <w:szCs w:val="24"/>
        </w:rPr>
        <w:t>Цель:</w:t>
      </w:r>
      <w:r w:rsidR="003A5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A53C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73559">
        <w:rPr>
          <w:rFonts w:ascii="Times New Roman" w:eastAsia="Times New Roman" w:hAnsi="Times New Roman" w:cs="Times New Roman"/>
          <w:sz w:val="24"/>
          <w:szCs w:val="24"/>
        </w:rPr>
        <w:t xml:space="preserve">ать </w:t>
      </w:r>
      <w:r w:rsidRPr="00473559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</w:t>
      </w:r>
      <w:proofErr w:type="gramEnd"/>
      <w:r w:rsidRPr="00473559">
        <w:rPr>
          <w:rFonts w:ascii="Times New Roman" w:eastAsia="Times New Roman" w:hAnsi="Times New Roman" w:cs="Times New Roman"/>
          <w:sz w:val="24"/>
          <w:szCs w:val="24"/>
        </w:rPr>
        <w:t xml:space="preserve"> о «Декларации прав человека», «Конвенции о правах ребенка»; </w:t>
      </w:r>
    </w:p>
    <w:p w:rsidR="004B699E" w:rsidRPr="00473559" w:rsidRDefault="004B699E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3559">
        <w:rPr>
          <w:rFonts w:ascii="Times New Roman" w:eastAsia="Times New Roman" w:hAnsi="Times New Roman" w:cs="Times New Roman"/>
          <w:sz w:val="24"/>
          <w:szCs w:val="24"/>
        </w:rPr>
        <w:t>обобщить</w:t>
      </w:r>
      <w:proofErr w:type="gramEnd"/>
      <w:r w:rsidRPr="00473559">
        <w:rPr>
          <w:rFonts w:ascii="Times New Roman" w:eastAsia="Times New Roman" w:hAnsi="Times New Roman" w:cs="Times New Roman"/>
          <w:sz w:val="24"/>
          <w:szCs w:val="24"/>
        </w:rPr>
        <w:t xml:space="preserve"> знания детей об основных правах ребёнка; </w:t>
      </w:r>
    </w:p>
    <w:p w:rsidR="004B699E" w:rsidRPr="00473559" w:rsidRDefault="004B699E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3559">
        <w:rPr>
          <w:rFonts w:ascii="Times New Roman" w:eastAsia="Times New Roman" w:hAnsi="Times New Roman" w:cs="Times New Roman"/>
          <w:sz w:val="24"/>
          <w:szCs w:val="24"/>
        </w:rPr>
        <w:t>научить</w:t>
      </w:r>
      <w:proofErr w:type="gramEnd"/>
      <w:r w:rsidRPr="00473559">
        <w:rPr>
          <w:rFonts w:ascii="Times New Roman" w:eastAsia="Times New Roman" w:hAnsi="Times New Roman" w:cs="Times New Roman"/>
          <w:sz w:val="24"/>
          <w:szCs w:val="24"/>
        </w:rPr>
        <w:t xml:space="preserve"> детей применять права и обязанности в повседневной жизни; </w:t>
      </w:r>
    </w:p>
    <w:p w:rsidR="004B699E" w:rsidRPr="00473559" w:rsidRDefault="004B699E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3559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proofErr w:type="gramEnd"/>
      <w:r w:rsidRPr="00473559">
        <w:rPr>
          <w:rFonts w:ascii="Times New Roman" w:eastAsia="Times New Roman" w:hAnsi="Times New Roman" w:cs="Times New Roman"/>
          <w:sz w:val="24"/>
          <w:szCs w:val="24"/>
        </w:rPr>
        <w:t xml:space="preserve"> уважительное отношение друг к другу. </w:t>
      </w:r>
    </w:p>
    <w:p w:rsidR="004B699E" w:rsidRPr="00473559" w:rsidRDefault="004B699E" w:rsidP="003A53CC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Ход занятия</w:t>
      </w:r>
    </w:p>
    <w:p w:rsidR="004B699E" w:rsidRPr="003A53CC" w:rsidRDefault="004B699E" w:rsidP="00473559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3CC">
        <w:rPr>
          <w:rFonts w:ascii="Times New Roman" w:eastAsia="Times New Roman" w:hAnsi="Times New Roman" w:cs="Times New Roman"/>
          <w:b/>
          <w:sz w:val="24"/>
          <w:szCs w:val="24"/>
        </w:rPr>
        <w:t>1. Организационный момент.</w:t>
      </w:r>
    </w:p>
    <w:p w:rsidR="004B699E" w:rsidRPr="00473559" w:rsidRDefault="004B699E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– Здравствуйте! Я с вами поздоровалась. Что обозначает слово “здравствуйте”? (Пожелание здоровья и счастья) А что для вас здоровье? Счастье? (Дети отвечают)</w:t>
      </w:r>
    </w:p>
    <w:p w:rsidR="004B699E" w:rsidRPr="003A53CC" w:rsidRDefault="004B699E" w:rsidP="00473559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3CC">
        <w:rPr>
          <w:rFonts w:ascii="Times New Roman" w:eastAsia="Times New Roman" w:hAnsi="Times New Roman" w:cs="Times New Roman"/>
          <w:b/>
          <w:sz w:val="24"/>
          <w:szCs w:val="24"/>
        </w:rPr>
        <w:t xml:space="preserve">2. Сценка «Игра». </w:t>
      </w:r>
    </w:p>
    <w:p w:rsidR="004B699E" w:rsidRPr="00473559" w:rsidRDefault="004B699E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(Показывают дети)</w:t>
      </w:r>
    </w:p>
    <w:p w:rsidR="004B699E" w:rsidRPr="00473559" w:rsidRDefault="004B699E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Ведущий: После уроков ребята решили поиграть.</w:t>
      </w:r>
    </w:p>
    <w:p w:rsidR="004B699E" w:rsidRPr="00473559" w:rsidRDefault="00473559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суф</w:t>
      </w:r>
      <w:r w:rsidR="004B699E" w:rsidRPr="00473559">
        <w:rPr>
          <w:rFonts w:ascii="Times New Roman" w:eastAsia="Times New Roman" w:hAnsi="Times New Roman" w:cs="Times New Roman"/>
          <w:sz w:val="24"/>
          <w:szCs w:val="24"/>
        </w:rPr>
        <w:t>: Давайте поиграем в войну!</w:t>
      </w:r>
    </w:p>
    <w:p w:rsidR="004B699E" w:rsidRPr="00473559" w:rsidRDefault="00473559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миль</w:t>
      </w:r>
      <w:proofErr w:type="spellEnd"/>
      <w:r w:rsidR="004B699E" w:rsidRPr="00473559">
        <w:rPr>
          <w:rFonts w:ascii="Times New Roman" w:eastAsia="Times New Roman" w:hAnsi="Times New Roman" w:cs="Times New Roman"/>
          <w:sz w:val="24"/>
          <w:szCs w:val="24"/>
        </w:rPr>
        <w:t xml:space="preserve">: Вот здорово! Я буду командиром. А ты будешь, </w:t>
      </w:r>
      <w:r>
        <w:rPr>
          <w:rFonts w:ascii="Times New Roman" w:eastAsia="Times New Roman" w:hAnsi="Times New Roman" w:cs="Times New Roman"/>
          <w:sz w:val="24"/>
          <w:szCs w:val="24"/>
        </w:rPr>
        <w:t>Юсуф</w:t>
      </w:r>
      <w:r w:rsidR="004B699E" w:rsidRPr="00473559">
        <w:rPr>
          <w:rFonts w:ascii="Times New Roman" w:eastAsia="Times New Roman" w:hAnsi="Times New Roman" w:cs="Times New Roman"/>
          <w:sz w:val="24"/>
          <w:szCs w:val="24"/>
        </w:rPr>
        <w:t xml:space="preserve">, полицейским. А ты, </w:t>
      </w:r>
      <w:r>
        <w:rPr>
          <w:rFonts w:ascii="Times New Roman" w:eastAsia="Times New Roman" w:hAnsi="Times New Roman" w:cs="Times New Roman"/>
          <w:sz w:val="24"/>
          <w:szCs w:val="24"/>
        </w:rPr>
        <w:t>Женя</w:t>
      </w:r>
      <w:r w:rsidR="004B699E" w:rsidRPr="00473559">
        <w:rPr>
          <w:rFonts w:ascii="Times New Roman" w:eastAsia="Times New Roman" w:hAnsi="Times New Roman" w:cs="Times New Roman"/>
          <w:sz w:val="24"/>
          <w:szCs w:val="24"/>
        </w:rPr>
        <w:t>, будешь бандитом.</w:t>
      </w:r>
    </w:p>
    <w:p w:rsidR="004B699E" w:rsidRPr="00473559" w:rsidRDefault="00473559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еня</w:t>
      </w:r>
      <w:r w:rsidR="004B699E" w:rsidRPr="00473559">
        <w:rPr>
          <w:rFonts w:ascii="Times New Roman" w:eastAsia="Times New Roman" w:hAnsi="Times New Roman" w:cs="Times New Roman"/>
          <w:sz w:val="24"/>
          <w:szCs w:val="24"/>
        </w:rPr>
        <w:t>: А я не хочу.</w:t>
      </w:r>
    </w:p>
    <w:p w:rsidR="004B699E" w:rsidRPr="00473559" w:rsidRDefault="00473559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суф</w:t>
      </w:r>
      <w:r w:rsidR="004B699E" w:rsidRPr="00473559">
        <w:rPr>
          <w:rFonts w:ascii="Times New Roman" w:eastAsia="Times New Roman" w:hAnsi="Times New Roman" w:cs="Times New Roman"/>
          <w:sz w:val="24"/>
          <w:szCs w:val="24"/>
        </w:rPr>
        <w:t>: Чего не хочешь?</w:t>
      </w:r>
    </w:p>
    <w:p w:rsidR="004B699E" w:rsidRPr="00473559" w:rsidRDefault="00473559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миль</w:t>
      </w:r>
      <w:proofErr w:type="spellEnd"/>
      <w:r w:rsidR="004B699E" w:rsidRPr="00473559">
        <w:rPr>
          <w:rFonts w:ascii="Times New Roman" w:eastAsia="Times New Roman" w:hAnsi="Times New Roman" w:cs="Times New Roman"/>
          <w:sz w:val="24"/>
          <w:szCs w:val="24"/>
        </w:rPr>
        <w:t>: Играть в войну.</w:t>
      </w:r>
    </w:p>
    <w:p w:rsidR="004B699E" w:rsidRPr="00473559" w:rsidRDefault="00473559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суф</w:t>
      </w:r>
      <w:r w:rsidR="004B699E" w:rsidRPr="00473559">
        <w:rPr>
          <w:rFonts w:ascii="Times New Roman" w:eastAsia="Times New Roman" w:hAnsi="Times New Roman" w:cs="Times New Roman"/>
          <w:sz w:val="24"/>
          <w:szCs w:val="24"/>
        </w:rPr>
        <w:t>: Как это ты не хочешь? Все будут – а он нет. Будешь.</w:t>
      </w:r>
    </w:p>
    <w:p w:rsidR="004B699E" w:rsidRPr="00473559" w:rsidRDefault="00473559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еня</w:t>
      </w:r>
      <w:r w:rsidR="004B699E" w:rsidRPr="00473559">
        <w:rPr>
          <w:rFonts w:ascii="Times New Roman" w:eastAsia="Times New Roman" w:hAnsi="Times New Roman" w:cs="Times New Roman"/>
          <w:sz w:val="24"/>
          <w:szCs w:val="24"/>
        </w:rPr>
        <w:t>: Я не хочу.</w:t>
      </w:r>
    </w:p>
    <w:p w:rsidR="004B699E" w:rsidRPr="00473559" w:rsidRDefault="00473559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миль</w:t>
      </w:r>
      <w:proofErr w:type="spellEnd"/>
      <w:r w:rsidR="004B699E" w:rsidRPr="00473559">
        <w:rPr>
          <w:rFonts w:ascii="Times New Roman" w:eastAsia="Times New Roman" w:hAnsi="Times New Roman" w:cs="Times New Roman"/>
          <w:sz w:val="24"/>
          <w:szCs w:val="24"/>
        </w:rPr>
        <w:t>: Захочешь.</w:t>
      </w:r>
    </w:p>
    <w:p w:rsidR="004B699E" w:rsidRPr="00473559" w:rsidRDefault="00473559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еня</w:t>
      </w:r>
      <w:r w:rsidR="004B699E" w:rsidRPr="00473559">
        <w:rPr>
          <w:rFonts w:ascii="Times New Roman" w:eastAsia="Times New Roman" w:hAnsi="Times New Roman" w:cs="Times New Roman"/>
          <w:sz w:val="24"/>
          <w:szCs w:val="24"/>
        </w:rPr>
        <w:t>: Что же вы меня заставите?</w:t>
      </w:r>
    </w:p>
    <w:p w:rsidR="004B699E" w:rsidRPr="00473559" w:rsidRDefault="004B699E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Ведущий: Давайте, ребята, разберемся. Кто прав? Кто не прав?</w:t>
      </w:r>
    </w:p>
    <w:p w:rsidR="004B699E" w:rsidRPr="00473559" w:rsidRDefault="004B699E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(Дети садятся на места)</w:t>
      </w:r>
    </w:p>
    <w:p w:rsidR="004B699E" w:rsidRPr="00473559" w:rsidRDefault="004B699E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3A53CC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473559">
        <w:rPr>
          <w:rFonts w:ascii="Times New Roman" w:eastAsia="Times New Roman" w:hAnsi="Times New Roman" w:cs="Times New Roman"/>
          <w:sz w:val="24"/>
          <w:szCs w:val="24"/>
        </w:rPr>
        <w:t xml:space="preserve"> Давайте поговорим. Как поступил </w:t>
      </w:r>
      <w:r w:rsidR="00473559">
        <w:rPr>
          <w:rFonts w:ascii="Times New Roman" w:eastAsia="Times New Roman" w:hAnsi="Times New Roman" w:cs="Times New Roman"/>
          <w:sz w:val="24"/>
          <w:szCs w:val="24"/>
        </w:rPr>
        <w:t>Юсуф</w:t>
      </w:r>
      <w:r w:rsidRPr="0047355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473559">
        <w:rPr>
          <w:rFonts w:ascii="Times New Roman" w:eastAsia="Times New Roman" w:hAnsi="Times New Roman" w:cs="Times New Roman"/>
          <w:sz w:val="24"/>
          <w:szCs w:val="24"/>
        </w:rPr>
        <w:t>Рамиль</w:t>
      </w:r>
      <w:proofErr w:type="spellEnd"/>
      <w:r w:rsidRPr="00473559">
        <w:rPr>
          <w:rFonts w:ascii="Times New Roman" w:eastAsia="Times New Roman" w:hAnsi="Times New Roman" w:cs="Times New Roman"/>
          <w:sz w:val="24"/>
          <w:szCs w:val="24"/>
        </w:rPr>
        <w:t xml:space="preserve">? Почему они не правы? Прав ли </w:t>
      </w:r>
      <w:r w:rsidR="00473559">
        <w:rPr>
          <w:rFonts w:ascii="Times New Roman" w:eastAsia="Times New Roman" w:hAnsi="Times New Roman" w:cs="Times New Roman"/>
          <w:sz w:val="24"/>
          <w:szCs w:val="24"/>
        </w:rPr>
        <w:t>Женя</w:t>
      </w:r>
      <w:r w:rsidRPr="00473559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B699E" w:rsidRPr="003A53CC" w:rsidRDefault="004B699E" w:rsidP="00473559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3CC">
        <w:rPr>
          <w:rFonts w:ascii="Times New Roman" w:eastAsia="Times New Roman" w:hAnsi="Times New Roman" w:cs="Times New Roman"/>
          <w:b/>
          <w:sz w:val="24"/>
          <w:szCs w:val="24"/>
        </w:rPr>
        <w:t>(Дискуссия. Дети говорят. Заслушиваем точки зрения.)</w:t>
      </w:r>
    </w:p>
    <w:p w:rsidR="004B699E" w:rsidRPr="00473559" w:rsidRDefault="004B699E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– Может, кто догадался о теме нашего разговора?</w:t>
      </w:r>
    </w:p>
    <w:p w:rsidR="004B699E" w:rsidRPr="00473559" w:rsidRDefault="004B699E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 xml:space="preserve">Попробуйте </w:t>
      </w:r>
      <w:proofErr w:type="gramStart"/>
      <w:r w:rsidRPr="00473559">
        <w:rPr>
          <w:rFonts w:ascii="Times New Roman" w:eastAsia="Times New Roman" w:hAnsi="Times New Roman" w:cs="Times New Roman"/>
          <w:sz w:val="24"/>
          <w:szCs w:val="24"/>
        </w:rPr>
        <w:t>догадаться ,</w:t>
      </w:r>
      <w:proofErr w:type="gramEnd"/>
      <w:r w:rsidRPr="00473559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473559">
        <w:rPr>
          <w:rFonts w:ascii="Times New Roman" w:eastAsia="Times New Roman" w:hAnsi="Times New Roman" w:cs="Times New Roman"/>
          <w:sz w:val="24"/>
          <w:szCs w:val="24"/>
        </w:rPr>
        <w:t>ком</w:t>
      </w:r>
      <w:r w:rsidRPr="00473559">
        <w:rPr>
          <w:rFonts w:ascii="Times New Roman" w:eastAsia="Times New Roman" w:hAnsi="Times New Roman" w:cs="Times New Roman"/>
          <w:sz w:val="24"/>
          <w:szCs w:val="24"/>
        </w:rPr>
        <w:t xml:space="preserve"> пойдёт речь.</w:t>
      </w:r>
    </w:p>
    <w:p w:rsidR="004B699E" w:rsidRPr="00473559" w:rsidRDefault="004B699E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i/>
          <w:iCs/>
          <w:sz w:val="24"/>
          <w:szCs w:val="24"/>
        </w:rPr>
        <w:t>Очень много стран на свете, это знает каждый.</w:t>
      </w:r>
    </w:p>
    <w:p w:rsidR="004B699E" w:rsidRPr="00473559" w:rsidRDefault="004B699E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i/>
          <w:iCs/>
          <w:sz w:val="24"/>
          <w:szCs w:val="24"/>
        </w:rPr>
        <w:t>Кто, скажите, в странах этих самый-самый важный?</w:t>
      </w:r>
    </w:p>
    <w:p w:rsidR="004B699E" w:rsidRPr="00473559" w:rsidRDefault="004B699E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i/>
          <w:iCs/>
          <w:sz w:val="24"/>
          <w:szCs w:val="24"/>
        </w:rPr>
        <w:t>Не спешите, не пытайтесь дать ответ в один момент,</w:t>
      </w:r>
    </w:p>
    <w:p w:rsidR="004B699E" w:rsidRPr="00473559" w:rsidRDefault="004B699E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i/>
          <w:iCs/>
          <w:sz w:val="24"/>
          <w:szCs w:val="24"/>
        </w:rPr>
        <w:t>Главных много- выбирайте, там король здесь – президент.</w:t>
      </w:r>
    </w:p>
    <w:p w:rsidR="004B699E" w:rsidRPr="00473559" w:rsidRDefault="004B699E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i/>
          <w:iCs/>
          <w:sz w:val="24"/>
          <w:szCs w:val="24"/>
        </w:rPr>
        <w:t>Про вождей и про царей знаем мы с пелёнок,</w:t>
      </w:r>
    </w:p>
    <w:p w:rsidR="004B699E" w:rsidRPr="00473559" w:rsidRDefault="004B699E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i/>
          <w:iCs/>
          <w:sz w:val="24"/>
          <w:szCs w:val="24"/>
        </w:rPr>
        <w:t>Но главней, нужней, важней для страны- ребёнок!</w:t>
      </w:r>
    </w:p>
    <w:p w:rsidR="004B699E" w:rsidRPr="00473559" w:rsidRDefault="004B699E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i/>
          <w:iCs/>
          <w:sz w:val="24"/>
          <w:szCs w:val="24"/>
        </w:rPr>
        <w:t>Кем он станет завтра, маленький и нежный?</w:t>
      </w:r>
    </w:p>
    <w:p w:rsidR="004B699E" w:rsidRPr="00473559" w:rsidRDefault="004B699E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i/>
          <w:iCs/>
          <w:sz w:val="24"/>
          <w:szCs w:val="24"/>
        </w:rPr>
        <w:t> Всей земле права его- права на надежду!</w:t>
      </w:r>
    </w:p>
    <w:p w:rsidR="004B699E" w:rsidRPr="00473559" w:rsidRDefault="004B699E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bCs/>
          <w:sz w:val="24"/>
          <w:szCs w:val="24"/>
        </w:rPr>
        <w:t>У. –</w:t>
      </w:r>
      <w:r w:rsidRPr="00473559">
        <w:rPr>
          <w:rFonts w:ascii="Times New Roman" w:eastAsia="Times New Roman" w:hAnsi="Times New Roman" w:cs="Times New Roman"/>
          <w:sz w:val="24"/>
          <w:szCs w:val="24"/>
        </w:rPr>
        <w:t>Как понимать последние слова? Что такое права? А что такое обязанности?</w:t>
      </w:r>
    </w:p>
    <w:p w:rsidR="004B699E" w:rsidRPr="00473559" w:rsidRDefault="004B699E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4B699E" w:rsidRPr="003A53CC" w:rsidRDefault="004B699E" w:rsidP="00473559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3CC">
        <w:rPr>
          <w:rFonts w:ascii="Times New Roman" w:eastAsia="Times New Roman" w:hAnsi="Times New Roman" w:cs="Times New Roman"/>
          <w:b/>
          <w:sz w:val="24"/>
          <w:szCs w:val="24"/>
        </w:rPr>
        <w:t>3. Объявление темы и постановка цели занятия:</w:t>
      </w:r>
    </w:p>
    <w:p w:rsidR="004B699E" w:rsidRPr="00473559" w:rsidRDefault="004B699E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Сегодня мы и попробуем разобраться, где в повседневной жизни мы реализуем свои права, обязанности.</w:t>
      </w:r>
    </w:p>
    <w:p w:rsidR="004B699E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699E" w:rsidRPr="00473559" w:rsidRDefault="004B699E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bCs/>
          <w:sz w:val="24"/>
          <w:szCs w:val="24"/>
        </w:rPr>
        <w:t>У.- </w:t>
      </w:r>
      <w:r w:rsidRPr="00473559">
        <w:rPr>
          <w:rFonts w:ascii="Times New Roman" w:eastAsia="Times New Roman" w:hAnsi="Times New Roman" w:cs="Times New Roman"/>
          <w:sz w:val="24"/>
          <w:szCs w:val="24"/>
        </w:rPr>
        <w:t>В толковом словаре С.И.Ожегова так даётся определение слова права: совокупность устанавливаемых и охраняемых государством норм и правил, регулирующих отношения людей в обществе.</w:t>
      </w:r>
    </w:p>
    <w:p w:rsidR="004B699E" w:rsidRDefault="004B699E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 xml:space="preserve">Обязанность- круг действий возложенных на кого-нибудь и обязанности для их выполнения </w:t>
      </w:r>
      <w:proofErr w:type="gramStart"/>
      <w:r w:rsidRPr="00473559">
        <w:rPr>
          <w:rFonts w:ascii="Times New Roman" w:eastAsia="Times New Roman" w:hAnsi="Times New Roman" w:cs="Times New Roman"/>
          <w:sz w:val="24"/>
          <w:szCs w:val="24"/>
        </w:rPr>
        <w:t>( «</w:t>
      </w:r>
      <w:proofErr w:type="gramEnd"/>
      <w:r w:rsidRPr="00473559">
        <w:rPr>
          <w:rFonts w:ascii="Times New Roman" w:eastAsia="Times New Roman" w:hAnsi="Times New Roman" w:cs="Times New Roman"/>
          <w:sz w:val="24"/>
          <w:szCs w:val="24"/>
        </w:rPr>
        <w:t>Толковый словарь» С.И.Ожегова)</w:t>
      </w:r>
    </w:p>
    <w:p w:rsidR="00473559" w:rsidRPr="00473559" w:rsidRDefault="00473559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Как вы думаете есть ли у вас какие- то права и обязанности?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ве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етей)</w:t>
      </w:r>
    </w:p>
    <w:p w:rsidR="004B699E" w:rsidRPr="00473559" w:rsidRDefault="004B699E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- У нас в школе у учеников есть права и обязанности. Давайте с ними познакомимся. (Приложение 1)</w:t>
      </w:r>
    </w:p>
    <w:p w:rsidR="004B699E" w:rsidRPr="00473559" w:rsidRDefault="004B699E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lastRenderedPageBreak/>
        <w:t>-Что бы вы изменили в правах и обязанностях учеников и учителей, если бы вы стали директором? (</w:t>
      </w:r>
      <w:proofErr w:type="gramStart"/>
      <w:r w:rsidRPr="00473559">
        <w:rPr>
          <w:rFonts w:ascii="Times New Roman" w:eastAsia="Times New Roman" w:hAnsi="Times New Roman" w:cs="Times New Roman"/>
          <w:sz w:val="24"/>
          <w:szCs w:val="24"/>
        </w:rPr>
        <w:t>ответы</w:t>
      </w:r>
      <w:proofErr w:type="gramEnd"/>
      <w:r w:rsidRPr="00473559">
        <w:rPr>
          <w:rFonts w:ascii="Times New Roman" w:eastAsia="Times New Roman" w:hAnsi="Times New Roman" w:cs="Times New Roman"/>
          <w:sz w:val="24"/>
          <w:szCs w:val="24"/>
        </w:rPr>
        <w:t xml:space="preserve"> детей)</w:t>
      </w:r>
    </w:p>
    <w:p w:rsidR="00242546" w:rsidRPr="00473559" w:rsidRDefault="00473559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242546" w:rsidRPr="00473559">
        <w:rPr>
          <w:rFonts w:ascii="Times New Roman" w:eastAsia="Times New Roman" w:hAnsi="Times New Roman" w:cs="Times New Roman"/>
          <w:sz w:val="24"/>
          <w:szCs w:val="24"/>
        </w:rPr>
        <w:t>Ученики называют права, которые должны, на их взгляд, иметь все дети, живущие на планете Земля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242546" w:rsidRPr="00473559">
        <w:rPr>
          <w:rFonts w:ascii="Times New Roman" w:eastAsia="Times New Roman" w:hAnsi="Times New Roman" w:cs="Times New Roman"/>
          <w:sz w:val="24"/>
          <w:szCs w:val="24"/>
        </w:rPr>
        <w:t>. Учитель обобщает и дополняет высказывания ребят:</w:t>
      </w: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— Главнейшее право каждого человека — право на жизнь.</w:t>
      </w: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4B699E" w:rsidRPr="00473559" w:rsidRDefault="004B699E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bCs/>
          <w:sz w:val="24"/>
          <w:szCs w:val="24"/>
        </w:rPr>
        <w:t>У.-</w:t>
      </w:r>
      <w:r w:rsidRPr="00473559">
        <w:rPr>
          <w:rFonts w:ascii="Times New Roman" w:eastAsia="Times New Roman" w:hAnsi="Times New Roman" w:cs="Times New Roman"/>
          <w:sz w:val="24"/>
          <w:szCs w:val="24"/>
        </w:rPr>
        <w:t>А, как вы думаете, есть ли документы, где были бы прописаны права ребёнка?</w:t>
      </w:r>
    </w:p>
    <w:p w:rsidR="004B699E" w:rsidRPr="00473559" w:rsidRDefault="004B699E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473559">
        <w:rPr>
          <w:rFonts w:ascii="Times New Roman" w:eastAsia="Times New Roman" w:hAnsi="Times New Roman" w:cs="Times New Roman"/>
          <w:sz w:val="24"/>
          <w:szCs w:val="24"/>
        </w:rPr>
        <w:t>ответы</w:t>
      </w:r>
      <w:proofErr w:type="gramEnd"/>
      <w:r w:rsidRPr="00473559">
        <w:rPr>
          <w:rFonts w:ascii="Times New Roman" w:eastAsia="Times New Roman" w:hAnsi="Times New Roman" w:cs="Times New Roman"/>
          <w:sz w:val="24"/>
          <w:szCs w:val="24"/>
        </w:rPr>
        <w:t xml:space="preserve"> детей)</w:t>
      </w:r>
    </w:p>
    <w:p w:rsidR="004B699E" w:rsidRPr="00473559" w:rsidRDefault="004B699E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bCs/>
          <w:sz w:val="24"/>
          <w:szCs w:val="24"/>
        </w:rPr>
        <w:t>У.-</w:t>
      </w:r>
      <w:r w:rsidRPr="00473559">
        <w:rPr>
          <w:rFonts w:ascii="Times New Roman" w:eastAsia="Times New Roman" w:hAnsi="Times New Roman" w:cs="Times New Roman"/>
          <w:sz w:val="24"/>
          <w:szCs w:val="24"/>
        </w:rPr>
        <w:t> Давным-давно, тысячи лет назад на Земле появились люди. Одновременно с ними появились главные вопросы:</w:t>
      </w:r>
    </w:p>
    <w:p w:rsidR="004B699E" w:rsidRPr="00473559" w:rsidRDefault="004B699E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i/>
          <w:iCs/>
          <w:sz w:val="24"/>
          <w:szCs w:val="24"/>
        </w:rPr>
        <w:t>Что люди могут делать и чего не могут?</w:t>
      </w:r>
    </w:p>
    <w:p w:rsidR="004B699E" w:rsidRPr="00473559" w:rsidRDefault="004B699E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i/>
          <w:iCs/>
          <w:sz w:val="24"/>
          <w:szCs w:val="24"/>
        </w:rPr>
        <w:t>Что они обязаны делать и чего не обязаны?</w:t>
      </w:r>
    </w:p>
    <w:p w:rsidR="004B699E" w:rsidRPr="00473559" w:rsidRDefault="004B699E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i/>
          <w:iCs/>
          <w:sz w:val="24"/>
          <w:szCs w:val="24"/>
        </w:rPr>
        <w:t>На что они имеют право и на что не имеют?</w:t>
      </w:r>
    </w:p>
    <w:p w:rsidR="004B699E" w:rsidRPr="00473559" w:rsidRDefault="004B699E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Без ответа на эти вопросы жизнь превратилась в сплошной кошмар. В конце концов, людям удалось решить Главные</w:t>
      </w:r>
      <w:r w:rsidRPr="00473559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473559">
        <w:rPr>
          <w:rFonts w:ascii="Times New Roman" w:eastAsia="Times New Roman" w:hAnsi="Times New Roman" w:cs="Times New Roman"/>
          <w:sz w:val="24"/>
          <w:szCs w:val="24"/>
        </w:rPr>
        <w:t>Вопросы, и на свет появилась Всеобщая декларация прав человека. А 20 ноября 1989 года была принята «Конвенция о правах ребёнка»</w:t>
      </w:r>
    </w:p>
    <w:p w:rsidR="004B699E" w:rsidRPr="00473559" w:rsidRDefault="004B699E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Сегодня мы познакомимся с некоторыми из них.</w:t>
      </w:r>
    </w:p>
    <w:p w:rsidR="00736CBC" w:rsidRPr="00473559" w:rsidRDefault="00736CBC" w:rsidP="0047355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42546" w:rsidRPr="00F738B0" w:rsidRDefault="00242546" w:rsidP="0047355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738B0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gramStart"/>
      <w:r w:rsidRPr="00F738B0">
        <w:rPr>
          <w:rFonts w:ascii="Times New Roman" w:hAnsi="Times New Roman" w:cs="Times New Roman"/>
          <w:b/>
          <w:sz w:val="24"/>
          <w:szCs w:val="24"/>
        </w:rPr>
        <w:t>Презентация  «</w:t>
      </w:r>
      <w:proofErr w:type="gramEnd"/>
      <w:r w:rsidRPr="00F738B0">
        <w:rPr>
          <w:rFonts w:ascii="Times New Roman" w:hAnsi="Times New Roman" w:cs="Times New Roman"/>
          <w:b/>
          <w:sz w:val="24"/>
          <w:szCs w:val="24"/>
        </w:rPr>
        <w:t xml:space="preserve">Права ребенка» </w:t>
      </w:r>
    </w:p>
    <w:p w:rsidR="00E056F1" w:rsidRPr="00F738B0" w:rsidRDefault="00E056F1" w:rsidP="0047355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056F1" w:rsidRPr="00473559" w:rsidRDefault="00F738B0" w:rsidP="00E056F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E056F1" w:rsidRPr="00473559">
        <w:rPr>
          <w:rFonts w:ascii="Times New Roman" w:eastAsia="Times New Roman" w:hAnsi="Times New Roman" w:cs="Times New Roman"/>
          <w:bCs/>
          <w:sz w:val="24"/>
          <w:szCs w:val="24"/>
        </w:rPr>
        <w:t>Дети читают стихи и держат в руках табличку с номером статьи в Конвенции.</w:t>
      </w:r>
    </w:p>
    <w:p w:rsidR="00E056F1" w:rsidRPr="00473559" w:rsidRDefault="00E056F1" w:rsidP="00E056F1">
      <w:pPr>
        <w:pStyle w:val="a4"/>
        <w:rPr>
          <w:rFonts w:ascii="Times New Roman" w:eastAsia="Times New Roman" w:hAnsi="Times New Roman" w:cs="Times New Roman"/>
          <w:sz w:val="24"/>
          <w:szCs w:val="24"/>
        </w:rPr>
        <w:sectPr w:rsidR="00E056F1" w:rsidRPr="004735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56F1" w:rsidRPr="00473559" w:rsidRDefault="00E056F1" w:rsidP="00F738B0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lastRenderedPageBreak/>
        <w:t>Только ты на свет родился,</w:t>
      </w:r>
    </w:p>
    <w:p w:rsidR="00E056F1" w:rsidRPr="00473559" w:rsidRDefault="00E056F1" w:rsidP="00E056F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Право первое твое:</w:t>
      </w:r>
    </w:p>
    <w:p w:rsidR="00E056F1" w:rsidRPr="00473559" w:rsidRDefault="00E056F1" w:rsidP="00E056F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Получи, чтоб им гордится</w:t>
      </w:r>
    </w:p>
    <w:p w:rsidR="00E056F1" w:rsidRPr="00473559" w:rsidRDefault="00E056F1" w:rsidP="00E056F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Имя личное своё. </w:t>
      </w:r>
      <w:r w:rsidRPr="00473559">
        <w:rPr>
          <w:rFonts w:ascii="Times New Roman" w:eastAsia="Times New Roman" w:hAnsi="Times New Roman" w:cs="Times New Roman"/>
          <w:bCs/>
          <w:sz w:val="24"/>
          <w:szCs w:val="24"/>
        </w:rPr>
        <w:t>Статья 7</w:t>
      </w:r>
    </w:p>
    <w:p w:rsidR="00E056F1" w:rsidRDefault="00E056F1" w:rsidP="00E056F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56F1" w:rsidRPr="00473559" w:rsidRDefault="00E056F1" w:rsidP="00F738B0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Очень трудно самому,</w:t>
      </w:r>
    </w:p>
    <w:p w:rsidR="00E056F1" w:rsidRPr="00473559" w:rsidRDefault="00E056F1" w:rsidP="00E056F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Жить на свете одному.</w:t>
      </w:r>
    </w:p>
    <w:p w:rsidR="00E056F1" w:rsidRPr="00473559" w:rsidRDefault="00E056F1" w:rsidP="00E056F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Правом с мамой жить и папой</w:t>
      </w:r>
    </w:p>
    <w:p w:rsidR="00E056F1" w:rsidRPr="00473559" w:rsidRDefault="00E056F1" w:rsidP="00E056F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Пользуйтесь везде, ребята. </w:t>
      </w:r>
      <w:r w:rsidRPr="00473559">
        <w:rPr>
          <w:rFonts w:ascii="Times New Roman" w:eastAsia="Times New Roman" w:hAnsi="Times New Roman" w:cs="Times New Roman"/>
          <w:bCs/>
          <w:sz w:val="24"/>
          <w:szCs w:val="24"/>
        </w:rPr>
        <w:t>Статья 9</w:t>
      </w:r>
    </w:p>
    <w:p w:rsidR="00E056F1" w:rsidRDefault="00E056F1" w:rsidP="00E056F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E056F1" w:rsidRPr="00473559" w:rsidRDefault="00E056F1" w:rsidP="00F738B0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Если ещё такое право</w:t>
      </w:r>
    </w:p>
    <w:p w:rsidR="00E056F1" w:rsidRPr="00473559" w:rsidRDefault="00E056F1" w:rsidP="00E056F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Помнить думать и творить</w:t>
      </w:r>
    </w:p>
    <w:p w:rsidR="00E056F1" w:rsidRPr="00473559" w:rsidRDefault="00E056F1" w:rsidP="00E056F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И другим свои раздумья,</w:t>
      </w:r>
    </w:p>
    <w:p w:rsidR="00E056F1" w:rsidRPr="00473559" w:rsidRDefault="00E056F1" w:rsidP="00E056F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Если хочешь подарить. </w:t>
      </w:r>
      <w:r w:rsidRPr="00473559">
        <w:rPr>
          <w:rFonts w:ascii="Times New Roman" w:eastAsia="Times New Roman" w:hAnsi="Times New Roman" w:cs="Times New Roman"/>
          <w:bCs/>
          <w:sz w:val="24"/>
          <w:szCs w:val="24"/>
        </w:rPr>
        <w:t>Статья 12,13,14.</w:t>
      </w:r>
    </w:p>
    <w:p w:rsidR="00E056F1" w:rsidRDefault="00E056F1" w:rsidP="00E056F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E056F1" w:rsidRPr="00473559" w:rsidRDefault="00E056F1" w:rsidP="00F738B0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Я росточком не доволен</w:t>
      </w:r>
    </w:p>
    <w:p w:rsidR="00E056F1" w:rsidRPr="00473559" w:rsidRDefault="00E056F1" w:rsidP="00E056F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И пока не так силён,</w:t>
      </w:r>
    </w:p>
    <w:p w:rsidR="00E056F1" w:rsidRPr="00473559" w:rsidRDefault="00E056F1" w:rsidP="00E056F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Но не смей мне делать больно</w:t>
      </w:r>
    </w:p>
    <w:p w:rsidR="00E056F1" w:rsidRPr="00473559" w:rsidRDefault="00E056F1" w:rsidP="00E056F1">
      <w:pPr>
        <w:pStyle w:val="a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Есть у нас такой закон. </w:t>
      </w:r>
      <w:r w:rsidRPr="00473559">
        <w:rPr>
          <w:rFonts w:ascii="Times New Roman" w:eastAsia="Times New Roman" w:hAnsi="Times New Roman" w:cs="Times New Roman"/>
          <w:bCs/>
          <w:sz w:val="24"/>
          <w:szCs w:val="24"/>
        </w:rPr>
        <w:t>Статья 32</w:t>
      </w:r>
    </w:p>
    <w:p w:rsidR="00E056F1" w:rsidRPr="00473559" w:rsidRDefault="00E056F1" w:rsidP="00E056F1">
      <w:pPr>
        <w:pStyle w:val="a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56F1" w:rsidRPr="00473559" w:rsidRDefault="00E056F1" w:rsidP="00F738B0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Если жар, всё тело ломит</w:t>
      </w:r>
    </w:p>
    <w:p w:rsidR="00E056F1" w:rsidRPr="00473559" w:rsidRDefault="00E056F1" w:rsidP="00E056F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И совсем не до игры,</w:t>
      </w:r>
    </w:p>
    <w:p w:rsidR="00E056F1" w:rsidRPr="00473559" w:rsidRDefault="00E056F1" w:rsidP="00E056F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То позвать врача на помощь</w:t>
      </w:r>
    </w:p>
    <w:p w:rsidR="00E056F1" w:rsidRPr="00473559" w:rsidRDefault="00E056F1" w:rsidP="00E056F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Тоже право детворы. </w:t>
      </w:r>
      <w:r w:rsidRPr="00473559">
        <w:rPr>
          <w:rFonts w:ascii="Times New Roman" w:eastAsia="Times New Roman" w:hAnsi="Times New Roman" w:cs="Times New Roman"/>
          <w:bCs/>
          <w:sz w:val="24"/>
          <w:szCs w:val="24"/>
        </w:rPr>
        <w:t>Статья 24.</w:t>
      </w:r>
    </w:p>
    <w:p w:rsidR="00E056F1" w:rsidRDefault="00E056F1" w:rsidP="00E056F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E056F1" w:rsidRPr="00473559" w:rsidRDefault="00E056F1" w:rsidP="00F738B0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Чтоб с наукой подружиться,</w:t>
      </w:r>
    </w:p>
    <w:p w:rsidR="00E056F1" w:rsidRPr="00473559" w:rsidRDefault="00E056F1" w:rsidP="00E056F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С книжкой в маленькой руке</w:t>
      </w:r>
    </w:p>
    <w:p w:rsidR="00E056F1" w:rsidRPr="00473559" w:rsidRDefault="00E056F1" w:rsidP="00E056F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Правом пользуйся учиться</w:t>
      </w:r>
    </w:p>
    <w:p w:rsidR="00E056F1" w:rsidRPr="00473559" w:rsidRDefault="00E056F1" w:rsidP="00E056F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На родимом языке. </w:t>
      </w:r>
      <w:r w:rsidRPr="00473559">
        <w:rPr>
          <w:rFonts w:ascii="Times New Roman" w:eastAsia="Times New Roman" w:hAnsi="Times New Roman" w:cs="Times New Roman"/>
          <w:bCs/>
          <w:sz w:val="24"/>
          <w:szCs w:val="24"/>
        </w:rPr>
        <w:t>Статья 30.</w:t>
      </w:r>
    </w:p>
    <w:p w:rsidR="00E056F1" w:rsidRDefault="00E056F1" w:rsidP="00E056F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E056F1" w:rsidRPr="00473559" w:rsidRDefault="00E056F1" w:rsidP="00F738B0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Подросла, взяла я книжки</w:t>
      </w:r>
    </w:p>
    <w:p w:rsidR="00E056F1" w:rsidRPr="00473559" w:rsidRDefault="00E056F1" w:rsidP="00E056F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lastRenderedPageBreak/>
        <w:t>И пошла я в первый класс,</w:t>
      </w:r>
    </w:p>
    <w:p w:rsidR="00E056F1" w:rsidRPr="00473559" w:rsidRDefault="00E056F1" w:rsidP="00E056F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В школу ходят все детишки-</w:t>
      </w:r>
    </w:p>
    <w:p w:rsidR="00E056F1" w:rsidRPr="00473559" w:rsidRDefault="00E056F1" w:rsidP="00E056F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Это право есть у нас. </w:t>
      </w:r>
      <w:r w:rsidRPr="00473559">
        <w:rPr>
          <w:rFonts w:ascii="Times New Roman" w:eastAsia="Times New Roman" w:hAnsi="Times New Roman" w:cs="Times New Roman"/>
          <w:bCs/>
          <w:sz w:val="24"/>
          <w:szCs w:val="24"/>
        </w:rPr>
        <w:t>Статья 28.</w:t>
      </w:r>
    </w:p>
    <w:p w:rsidR="00E056F1" w:rsidRDefault="00E056F1" w:rsidP="00E056F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E056F1" w:rsidRPr="00473559" w:rsidRDefault="00E056F1" w:rsidP="00F738B0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Я могу свой детский праздник</w:t>
      </w:r>
    </w:p>
    <w:p w:rsidR="00E056F1" w:rsidRPr="00473559" w:rsidRDefault="00E056F1" w:rsidP="00E056F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Как и взрослый отмечать.</w:t>
      </w:r>
    </w:p>
    <w:p w:rsidR="00E056F1" w:rsidRPr="00473559" w:rsidRDefault="00E056F1" w:rsidP="00E056F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Если я проголодаюсь-</w:t>
      </w:r>
    </w:p>
    <w:p w:rsidR="00E056F1" w:rsidRPr="00473559" w:rsidRDefault="00E056F1" w:rsidP="00E056F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Пищу вправе получать. </w:t>
      </w:r>
      <w:r w:rsidRPr="00473559">
        <w:rPr>
          <w:rFonts w:ascii="Times New Roman" w:eastAsia="Times New Roman" w:hAnsi="Times New Roman" w:cs="Times New Roman"/>
          <w:bCs/>
          <w:sz w:val="24"/>
          <w:szCs w:val="24"/>
        </w:rPr>
        <w:t>Статья 31.</w:t>
      </w:r>
    </w:p>
    <w:p w:rsidR="00E056F1" w:rsidRDefault="00E056F1" w:rsidP="00E056F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E056F1" w:rsidRPr="00473559" w:rsidRDefault="00E056F1" w:rsidP="00F738B0">
      <w:pPr>
        <w:pStyle w:val="a4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Будь</w:t>
      </w:r>
      <w:r w:rsidRPr="00473559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473559">
        <w:rPr>
          <w:rFonts w:ascii="Times New Roman" w:eastAsia="Times New Roman" w:hAnsi="Times New Roman" w:cs="Times New Roman"/>
          <w:sz w:val="24"/>
          <w:szCs w:val="24"/>
        </w:rPr>
        <w:t>ты слабым или сильным,</w:t>
      </w:r>
    </w:p>
    <w:p w:rsidR="00E056F1" w:rsidRPr="00473559" w:rsidRDefault="00E056F1" w:rsidP="00E056F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Белым, чёрным всё равно</w:t>
      </w:r>
    </w:p>
    <w:p w:rsidR="00E056F1" w:rsidRPr="00473559" w:rsidRDefault="00E056F1" w:rsidP="00E056F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Ты родился быть счастливым</w:t>
      </w:r>
    </w:p>
    <w:p w:rsidR="00E056F1" w:rsidRPr="00473559" w:rsidRDefault="00E056F1" w:rsidP="00E056F1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Это право всем дано. </w:t>
      </w:r>
      <w:r w:rsidRPr="00473559">
        <w:rPr>
          <w:rFonts w:ascii="Times New Roman" w:eastAsia="Times New Roman" w:hAnsi="Times New Roman" w:cs="Times New Roman"/>
          <w:bCs/>
          <w:sz w:val="24"/>
          <w:szCs w:val="24"/>
        </w:rPr>
        <w:t>Статья 6.</w:t>
      </w:r>
    </w:p>
    <w:p w:rsidR="00E056F1" w:rsidRPr="00473559" w:rsidRDefault="00E056F1" w:rsidP="00E056F1">
      <w:pPr>
        <w:pStyle w:val="a4"/>
        <w:rPr>
          <w:rFonts w:ascii="Times New Roman" w:eastAsia="Times New Roman" w:hAnsi="Times New Roman" w:cs="Times New Roman"/>
          <w:bCs/>
          <w:sz w:val="24"/>
          <w:szCs w:val="24"/>
        </w:rPr>
        <w:sectPr w:rsidR="00E056F1" w:rsidRPr="00473559" w:rsidSect="00FF066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42546" w:rsidRPr="00473559" w:rsidRDefault="00242546" w:rsidP="0047355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42546" w:rsidRPr="00473559" w:rsidRDefault="00242546" w:rsidP="00473559">
      <w:pPr>
        <w:pStyle w:val="a4"/>
        <w:rPr>
          <w:rFonts w:ascii="Times New Roman" w:hAnsi="Times New Roman" w:cs="Times New Roman"/>
          <w:sz w:val="24"/>
          <w:szCs w:val="24"/>
        </w:rPr>
      </w:pPr>
      <w:r w:rsidRPr="003A53C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A53CC" w:rsidRPr="003A53CC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Pr="003A53CC">
        <w:rPr>
          <w:rFonts w:ascii="Times New Roman" w:hAnsi="Times New Roman" w:cs="Times New Roman"/>
          <w:b/>
          <w:sz w:val="24"/>
          <w:szCs w:val="24"/>
        </w:rPr>
        <w:t>«Найди ответ»</w:t>
      </w:r>
      <w:r w:rsidRPr="00473559">
        <w:rPr>
          <w:rFonts w:ascii="Times New Roman" w:hAnsi="Times New Roman" w:cs="Times New Roman"/>
          <w:sz w:val="24"/>
          <w:szCs w:val="24"/>
        </w:rPr>
        <w:t xml:space="preserve"> (на доске развешаны фразы из сказок и статьи декларации прав)</w:t>
      </w:r>
    </w:p>
    <w:p w:rsidR="00242546" w:rsidRPr="00473559" w:rsidRDefault="00242546" w:rsidP="00473559">
      <w:pPr>
        <w:pStyle w:val="a4"/>
        <w:rPr>
          <w:rFonts w:ascii="Times New Roman" w:hAnsi="Times New Roman" w:cs="Times New Roman"/>
          <w:sz w:val="24"/>
          <w:szCs w:val="24"/>
        </w:rPr>
      </w:pPr>
      <w:r w:rsidRPr="00473559">
        <w:rPr>
          <w:rFonts w:ascii="Times New Roman" w:hAnsi="Times New Roman" w:cs="Times New Roman"/>
          <w:sz w:val="24"/>
          <w:szCs w:val="24"/>
        </w:rPr>
        <w:t>Ответь сказочному герою, пользуясь статьями декларации прав человека: Лиса Алиса: «Буратино, отдай мне эти денежки!» Буратино… (Не имеешь права лишать меня имущества. ст.17)</w:t>
      </w:r>
    </w:p>
    <w:p w:rsidR="00242546" w:rsidRPr="00473559" w:rsidRDefault="00242546" w:rsidP="00473559">
      <w:pPr>
        <w:pStyle w:val="a4"/>
        <w:rPr>
          <w:rFonts w:ascii="Times New Roman" w:hAnsi="Times New Roman" w:cs="Times New Roman"/>
          <w:sz w:val="24"/>
          <w:szCs w:val="24"/>
        </w:rPr>
      </w:pPr>
      <w:r w:rsidRPr="00473559">
        <w:rPr>
          <w:rFonts w:ascii="Times New Roman" w:hAnsi="Times New Roman" w:cs="Times New Roman"/>
          <w:sz w:val="24"/>
          <w:szCs w:val="24"/>
        </w:rPr>
        <w:t xml:space="preserve">Волк: «Колобок, колобок, я тебя съем!» Колобок </w:t>
      </w:r>
      <w:proofErr w:type="gramStart"/>
      <w:r w:rsidRPr="00473559">
        <w:rPr>
          <w:rFonts w:ascii="Times New Roman" w:hAnsi="Times New Roman" w:cs="Times New Roman"/>
          <w:sz w:val="24"/>
          <w:szCs w:val="24"/>
        </w:rPr>
        <w:t>…(</w:t>
      </w:r>
      <w:proofErr w:type="gramEnd"/>
      <w:r w:rsidRPr="00473559">
        <w:rPr>
          <w:rFonts w:ascii="Times New Roman" w:hAnsi="Times New Roman" w:cs="Times New Roman"/>
          <w:sz w:val="24"/>
          <w:szCs w:val="24"/>
        </w:rPr>
        <w:t>Не имеешь права посягать на мою жизнь. ст. 3.)</w:t>
      </w:r>
    </w:p>
    <w:p w:rsidR="00242546" w:rsidRPr="00473559" w:rsidRDefault="00242546" w:rsidP="00473559">
      <w:pPr>
        <w:pStyle w:val="a4"/>
        <w:rPr>
          <w:rFonts w:ascii="Times New Roman" w:hAnsi="Times New Roman" w:cs="Times New Roman"/>
          <w:sz w:val="24"/>
          <w:szCs w:val="24"/>
        </w:rPr>
      </w:pPr>
      <w:r w:rsidRPr="00473559">
        <w:rPr>
          <w:rFonts w:ascii="Times New Roman" w:hAnsi="Times New Roman" w:cs="Times New Roman"/>
          <w:sz w:val="24"/>
          <w:szCs w:val="24"/>
        </w:rPr>
        <w:t>Волк: «</w:t>
      </w:r>
      <w:proofErr w:type="spellStart"/>
      <w:r w:rsidRPr="00473559">
        <w:rPr>
          <w:rFonts w:ascii="Times New Roman" w:hAnsi="Times New Roman" w:cs="Times New Roman"/>
          <w:sz w:val="24"/>
          <w:szCs w:val="24"/>
        </w:rPr>
        <w:t>Козлятушки</w:t>
      </w:r>
      <w:proofErr w:type="spellEnd"/>
      <w:r w:rsidRPr="00473559">
        <w:rPr>
          <w:rFonts w:ascii="Times New Roman" w:hAnsi="Times New Roman" w:cs="Times New Roman"/>
          <w:sz w:val="24"/>
          <w:szCs w:val="24"/>
        </w:rPr>
        <w:t xml:space="preserve"> - ребятушки, отоприте-ка, отворите-ка». Козлята</w:t>
      </w:r>
      <w:proofErr w:type="gramStart"/>
      <w:r w:rsidRPr="00473559">
        <w:rPr>
          <w:rFonts w:ascii="Times New Roman" w:hAnsi="Times New Roman" w:cs="Times New Roman"/>
          <w:sz w:val="24"/>
          <w:szCs w:val="24"/>
        </w:rPr>
        <w:t>…(</w:t>
      </w:r>
      <w:proofErr w:type="gramEnd"/>
      <w:r w:rsidRPr="00473559">
        <w:rPr>
          <w:rFonts w:ascii="Times New Roman" w:hAnsi="Times New Roman" w:cs="Times New Roman"/>
          <w:sz w:val="24"/>
          <w:szCs w:val="24"/>
        </w:rPr>
        <w:t>Не имеешь право вторгаться в наше жилище, оно неприкосновенно. Ст. 12.)</w:t>
      </w:r>
    </w:p>
    <w:p w:rsidR="00242546" w:rsidRPr="00473559" w:rsidRDefault="00242546" w:rsidP="00473559">
      <w:pPr>
        <w:pStyle w:val="a4"/>
        <w:rPr>
          <w:rFonts w:ascii="Times New Roman" w:hAnsi="Times New Roman" w:cs="Times New Roman"/>
          <w:sz w:val="24"/>
          <w:szCs w:val="24"/>
        </w:rPr>
      </w:pPr>
      <w:r w:rsidRPr="00473559">
        <w:rPr>
          <w:rFonts w:ascii="Times New Roman" w:hAnsi="Times New Roman" w:cs="Times New Roman"/>
          <w:sz w:val="24"/>
          <w:szCs w:val="24"/>
        </w:rPr>
        <w:t xml:space="preserve">Медведь: «Машенька, будешь у меня жить, печку топить, кашу варить». </w:t>
      </w:r>
      <w:proofErr w:type="gramStart"/>
      <w:r w:rsidRPr="00473559">
        <w:rPr>
          <w:rFonts w:ascii="Times New Roman" w:hAnsi="Times New Roman" w:cs="Times New Roman"/>
          <w:sz w:val="24"/>
          <w:szCs w:val="24"/>
        </w:rPr>
        <w:t>Маша:…</w:t>
      </w:r>
      <w:proofErr w:type="gramEnd"/>
      <w:r w:rsidRPr="00473559">
        <w:rPr>
          <w:rFonts w:ascii="Times New Roman" w:hAnsi="Times New Roman" w:cs="Times New Roman"/>
          <w:sz w:val="24"/>
          <w:szCs w:val="24"/>
        </w:rPr>
        <w:t>(Не имеешь права посягать на мою свободу. Ст.4.)</w:t>
      </w:r>
    </w:p>
    <w:p w:rsidR="00242546" w:rsidRPr="00473559" w:rsidRDefault="00242546" w:rsidP="00473559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473559">
        <w:rPr>
          <w:rFonts w:ascii="Times New Roman" w:hAnsi="Times New Roman" w:cs="Times New Roman"/>
          <w:sz w:val="24"/>
          <w:szCs w:val="24"/>
        </w:rPr>
        <w:t>Шерхан</w:t>
      </w:r>
      <w:proofErr w:type="spellEnd"/>
      <w:r w:rsidRPr="00473559">
        <w:rPr>
          <w:rFonts w:ascii="Times New Roman" w:hAnsi="Times New Roman" w:cs="Times New Roman"/>
          <w:sz w:val="24"/>
          <w:szCs w:val="24"/>
        </w:rPr>
        <w:t xml:space="preserve">: «Человеческий детеныш мой, отдайте мне его». </w:t>
      </w:r>
      <w:proofErr w:type="gramStart"/>
      <w:r w:rsidRPr="00473559">
        <w:rPr>
          <w:rFonts w:ascii="Times New Roman" w:hAnsi="Times New Roman" w:cs="Times New Roman"/>
          <w:sz w:val="24"/>
          <w:szCs w:val="24"/>
        </w:rPr>
        <w:t>Волчица:…</w:t>
      </w:r>
      <w:proofErr w:type="gramEnd"/>
      <w:r w:rsidRPr="00473559">
        <w:rPr>
          <w:rFonts w:ascii="Times New Roman" w:hAnsi="Times New Roman" w:cs="Times New Roman"/>
          <w:sz w:val="24"/>
          <w:szCs w:val="24"/>
        </w:rPr>
        <w:t xml:space="preserve"> (Не имеешь права лишать его жизни. Ст.3)</w:t>
      </w:r>
    </w:p>
    <w:p w:rsidR="00E056F1" w:rsidRDefault="00F738B0" w:rsidP="00473559">
      <w:pPr>
        <w:pStyle w:val="a4"/>
        <w:rPr>
          <w:rFonts w:ascii="Times New Roman" w:eastAsia="Times New Roman" w:hAnsi="Times New Roman" w:cs="Times New Roman"/>
          <w:bCs/>
          <w:sz w:val="24"/>
          <w:szCs w:val="24"/>
        </w:rPr>
        <w:sectPr w:rsidR="00E056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546" w:rsidRPr="003A53CC" w:rsidRDefault="003A53CC" w:rsidP="00473559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3C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6. </w:t>
      </w:r>
      <w:r w:rsidR="00242546" w:rsidRPr="003A53CC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«Юридическая консультация».</w:t>
      </w: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-Ребята, представьте, что вы юристы, вы хорошо знаете права детей. К вам за советом приходят литературные герои. Какие их права нарушены. Разъясните нашим героям их права.</w:t>
      </w:r>
    </w:p>
    <w:p w:rsidR="003A53CC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473559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proofErr w:type="gramEnd"/>
      <w:r w:rsidRPr="00473559">
        <w:rPr>
          <w:rFonts w:ascii="Times New Roman" w:eastAsia="Times New Roman" w:hAnsi="Times New Roman" w:cs="Times New Roman"/>
          <w:sz w:val="24"/>
          <w:szCs w:val="24"/>
        </w:rPr>
        <w:t xml:space="preserve"> 2)  </w:t>
      </w:r>
    </w:p>
    <w:p w:rsidR="003A53CC" w:rsidRPr="00473559" w:rsidRDefault="003A53CC" w:rsidP="003A53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.  </w:t>
      </w:r>
      <w:r w:rsidRPr="00473559">
        <w:rPr>
          <w:rFonts w:ascii="Times New Roman" w:eastAsia="Times New Roman" w:hAnsi="Times New Roman" w:cs="Times New Roman"/>
          <w:sz w:val="24"/>
          <w:szCs w:val="24"/>
        </w:rPr>
        <w:t>Мачеха с утра до ночи заставляет Золушку. Несчастной девочке запрещено участвовать в играх и забавах её сестёр. Какая статья Конвенции была бы нарушена, если бы подобное происходило в наши дни?</w:t>
      </w:r>
    </w:p>
    <w:p w:rsidR="003A53CC" w:rsidRPr="00473559" w:rsidRDefault="003A53CC" w:rsidP="003A53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.  </w:t>
      </w:r>
      <w:r w:rsidRPr="00473559">
        <w:rPr>
          <w:rFonts w:ascii="Times New Roman" w:eastAsia="Times New Roman" w:hAnsi="Times New Roman" w:cs="Times New Roman"/>
          <w:sz w:val="24"/>
          <w:szCs w:val="24"/>
        </w:rPr>
        <w:t>Баба-Яга уносит братца Иванушку от сестрицы Алёнушки за тридевять земель в тридесятое царство. Какая статья Конвенции была нарушена?</w:t>
      </w:r>
    </w:p>
    <w:p w:rsidR="003A53CC" w:rsidRPr="00473559" w:rsidRDefault="003A53CC" w:rsidP="003A53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.  </w:t>
      </w:r>
      <w:r w:rsidRPr="00473559">
        <w:rPr>
          <w:rFonts w:ascii="Times New Roman" w:eastAsia="Times New Roman" w:hAnsi="Times New Roman" w:cs="Times New Roman"/>
          <w:sz w:val="24"/>
          <w:szCs w:val="24"/>
        </w:rPr>
        <w:t>В каком произведении затрагивается тема о праве на пользовании услугами здравоохранения?</w:t>
      </w:r>
    </w:p>
    <w:p w:rsidR="003A53CC" w:rsidRPr="00473559" w:rsidRDefault="003A53CC" w:rsidP="003A53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.  </w:t>
      </w:r>
      <w:r w:rsidRPr="00473559">
        <w:rPr>
          <w:rFonts w:ascii="Times New Roman" w:eastAsia="Times New Roman" w:hAnsi="Times New Roman" w:cs="Times New Roman"/>
          <w:sz w:val="24"/>
          <w:szCs w:val="24"/>
        </w:rPr>
        <w:t>В какой сказке защищаются права детей на получение образования?</w:t>
      </w:r>
    </w:p>
    <w:p w:rsidR="003A53CC" w:rsidRPr="00473559" w:rsidRDefault="003A53CC" w:rsidP="003A53C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Какие права ребёнка нарушены в этой сказке?</w:t>
      </w:r>
    </w:p>
    <w:p w:rsidR="003A53CC" w:rsidRPr="00473559" w:rsidRDefault="003A53CC" w:rsidP="003A53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Pr="00473559">
        <w:rPr>
          <w:rFonts w:ascii="Times New Roman" w:eastAsia="Times New Roman" w:hAnsi="Times New Roman" w:cs="Times New Roman"/>
          <w:bCs/>
          <w:sz w:val="24"/>
          <w:szCs w:val="24"/>
        </w:rPr>
        <w:t>У.-</w:t>
      </w:r>
      <w:r w:rsidRPr="00473559">
        <w:rPr>
          <w:rFonts w:ascii="Times New Roman" w:eastAsia="Times New Roman" w:hAnsi="Times New Roman" w:cs="Times New Roman"/>
          <w:sz w:val="24"/>
          <w:szCs w:val="24"/>
        </w:rPr>
        <w:t>С правами у нас, как я погляжу, всё в порядке. А теперь поговорим об обязанностях.</w:t>
      </w: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Какие обязанности у вас есть?</w:t>
      </w: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473559">
        <w:rPr>
          <w:rFonts w:ascii="Times New Roman" w:eastAsia="Times New Roman" w:hAnsi="Times New Roman" w:cs="Times New Roman"/>
          <w:sz w:val="24"/>
          <w:szCs w:val="24"/>
        </w:rPr>
        <w:t>ответы</w:t>
      </w:r>
      <w:proofErr w:type="gramEnd"/>
      <w:r w:rsidRPr="00473559">
        <w:rPr>
          <w:rFonts w:ascii="Times New Roman" w:eastAsia="Times New Roman" w:hAnsi="Times New Roman" w:cs="Times New Roman"/>
          <w:sz w:val="24"/>
          <w:szCs w:val="24"/>
        </w:rPr>
        <w:t xml:space="preserve"> детей)</w:t>
      </w:r>
    </w:p>
    <w:p w:rsidR="003A53CC" w:rsidRDefault="003A53CC" w:rsidP="00473559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3559" w:rsidRPr="00473559" w:rsidRDefault="003A53CC" w:rsidP="0047355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473559" w:rsidRPr="00473559">
        <w:rPr>
          <w:rFonts w:ascii="Times New Roman" w:hAnsi="Times New Roman" w:cs="Times New Roman"/>
          <w:b/>
          <w:color w:val="000000"/>
          <w:sz w:val="24"/>
          <w:szCs w:val="24"/>
        </w:rPr>
        <w:t>. Обязанности</w:t>
      </w:r>
      <w:r w:rsidR="00473559" w:rsidRPr="004735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3559" w:rsidRPr="00473559" w:rsidRDefault="00473559" w:rsidP="0047355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473559">
        <w:rPr>
          <w:rFonts w:ascii="Times New Roman" w:hAnsi="Times New Roman" w:cs="Times New Roman"/>
          <w:color w:val="000000"/>
          <w:sz w:val="24"/>
          <w:szCs w:val="24"/>
        </w:rPr>
        <w:t xml:space="preserve">  Каждый ребёнок должен знать свои права. Но не менее важно помнить о том, что кроме прав, у каждого человека есть и обязанности. </w:t>
      </w:r>
    </w:p>
    <w:p w:rsidR="00473559" w:rsidRPr="00473559" w:rsidRDefault="00473559" w:rsidP="0047355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473559">
        <w:rPr>
          <w:rFonts w:ascii="Times New Roman" w:hAnsi="Times New Roman" w:cs="Times New Roman"/>
          <w:color w:val="000000"/>
          <w:sz w:val="24"/>
          <w:szCs w:val="24"/>
        </w:rPr>
        <w:t xml:space="preserve"> Ребята, статья 29 Конвенции прав человека гласит, что человек имеет не только права, но и обязанности. </w:t>
      </w:r>
    </w:p>
    <w:p w:rsidR="00473559" w:rsidRPr="00473559" w:rsidRDefault="00473559" w:rsidP="00473559">
      <w:pPr>
        <w:pStyle w:val="a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73559">
        <w:rPr>
          <w:rFonts w:ascii="Times New Roman" w:hAnsi="Times New Roman" w:cs="Times New Roman"/>
          <w:color w:val="000000"/>
          <w:sz w:val="24"/>
          <w:szCs w:val="24"/>
        </w:rPr>
        <w:t xml:space="preserve">- Что такое обязанности? </w:t>
      </w:r>
      <w:r w:rsidRPr="00473559">
        <w:rPr>
          <w:rFonts w:ascii="Times New Roman" w:hAnsi="Times New Roman" w:cs="Times New Roman"/>
          <w:i/>
          <w:color w:val="000000"/>
          <w:sz w:val="24"/>
          <w:szCs w:val="24"/>
        </w:rPr>
        <w:t>(Круг действий, возложенных на кого-то и обязательных для выполнения).</w:t>
      </w:r>
    </w:p>
    <w:p w:rsidR="00473559" w:rsidRPr="00473559" w:rsidRDefault="00473559" w:rsidP="0047355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473559">
        <w:rPr>
          <w:rFonts w:ascii="Times New Roman" w:hAnsi="Times New Roman" w:cs="Times New Roman"/>
          <w:color w:val="000000"/>
          <w:sz w:val="24"/>
          <w:szCs w:val="24"/>
        </w:rPr>
        <w:t>- Какая самая главная обязанность у вас в семье?</w:t>
      </w:r>
    </w:p>
    <w:p w:rsidR="00473559" w:rsidRPr="00473559" w:rsidRDefault="00473559" w:rsidP="0047355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473559">
        <w:rPr>
          <w:rFonts w:ascii="Times New Roman" w:hAnsi="Times New Roman" w:cs="Times New Roman"/>
          <w:color w:val="000000"/>
          <w:sz w:val="24"/>
          <w:szCs w:val="24"/>
        </w:rPr>
        <w:t>- А у вашего папы?</w:t>
      </w:r>
    </w:p>
    <w:p w:rsidR="00473559" w:rsidRPr="00473559" w:rsidRDefault="00473559" w:rsidP="0047355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473559">
        <w:rPr>
          <w:rFonts w:ascii="Times New Roman" w:hAnsi="Times New Roman" w:cs="Times New Roman"/>
          <w:color w:val="000000"/>
          <w:sz w:val="24"/>
          <w:szCs w:val="24"/>
        </w:rPr>
        <w:t>- У кого больше всего обязанностей?</w:t>
      </w:r>
    </w:p>
    <w:p w:rsidR="00473559" w:rsidRPr="00473559" w:rsidRDefault="00473559" w:rsidP="0047355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473559">
        <w:rPr>
          <w:rFonts w:ascii="Times New Roman" w:hAnsi="Times New Roman" w:cs="Times New Roman"/>
          <w:color w:val="000000"/>
          <w:sz w:val="24"/>
          <w:szCs w:val="24"/>
        </w:rPr>
        <w:t>- А какие обязанности существуют у учеников?</w:t>
      </w:r>
    </w:p>
    <w:p w:rsidR="00473559" w:rsidRPr="00473559" w:rsidRDefault="00473559" w:rsidP="0047355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473559">
        <w:rPr>
          <w:rFonts w:ascii="Times New Roman" w:hAnsi="Times New Roman" w:cs="Times New Roman"/>
          <w:color w:val="000000"/>
          <w:sz w:val="24"/>
          <w:szCs w:val="24"/>
        </w:rPr>
        <w:t>- А откуда вы это знаете? (Устав школы)</w:t>
      </w:r>
    </w:p>
    <w:p w:rsidR="00473559" w:rsidRPr="00473559" w:rsidRDefault="00473559" w:rsidP="0047355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473559">
        <w:rPr>
          <w:rFonts w:ascii="Times New Roman" w:hAnsi="Times New Roman" w:cs="Times New Roman"/>
          <w:color w:val="000000"/>
          <w:sz w:val="24"/>
          <w:szCs w:val="24"/>
        </w:rPr>
        <w:t>- Давайте с вами обозначим некоторые из обязанностей школьника!</w:t>
      </w:r>
    </w:p>
    <w:p w:rsidR="00473559" w:rsidRPr="00473559" w:rsidRDefault="00473559" w:rsidP="0047355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473559" w:rsidRPr="00473559" w:rsidRDefault="00473559" w:rsidP="0047355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473559">
        <w:rPr>
          <w:rFonts w:ascii="Times New Roman" w:hAnsi="Times New Roman" w:cs="Times New Roman"/>
          <w:b/>
          <w:color w:val="000000"/>
          <w:sz w:val="24"/>
          <w:szCs w:val="24"/>
        </w:rPr>
        <w:t>9.  Анализ ситуаций</w:t>
      </w:r>
      <w:r w:rsidRPr="00473559">
        <w:rPr>
          <w:rFonts w:ascii="Times New Roman" w:hAnsi="Times New Roman" w:cs="Times New Roman"/>
          <w:color w:val="000000"/>
          <w:sz w:val="24"/>
          <w:szCs w:val="24"/>
        </w:rPr>
        <w:t xml:space="preserve"> (после инсценирования):</w:t>
      </w:r>
    </w:p>
    <w:p w:rsidR="00473559" w:rsidRPr="00473559" w:rsidRDefault="00473559" w:rsidP="0047355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473559">
        <w:rPr>
          <w:rFonts w:ascii="Times New Roman" w:hAnsi="Times New Roman" w:cs="Times New Roman"/>
          <w:color w:val="000000"/>
          <w:sz w:val="24"/>
          <w:szCs w:val="24"/>
        </w:rPr>
        <w:t xml:space="preserve">-Разыграем сценку: приглашаю девочку и мальчика. </w:t>
      </w:r>
    </w:p>
    <w:p w:rsidR="00473559" w:rsidRPr="00473559" w:rsidRDefault="00473559" w:rsidP="0047355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473559" w:rsidRPr="00473559" w:rsidRDefault="00BA5842" w:rsidP="0047355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сения</w:t>
      </w:r>
      <w:r w:rsidR="00473559" w:rsidRPr="0047355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Юсуф</w:t>
      </w:r>
      <w:r w:rsidR="00473559" w:rsidRPr="00473559">
        <w:rPr>
          <w:rFonts w:ascii="Times New Roman" w:hAnsi="Times New Roman" w:cs="Times New Roman"/>
          <w:color w:val="000000"/>
          <w:sz w:val="24"/>
          <w:szCs w:val="24"/>
        </w:rPr>
        <w:t xml:space="preserve">, ты уже который день не можешь выучить стихотворение! </w:t>
      </w:r>
    </w:p>
    <w:p w:rsidR="00473559" w:rsidRPr="00473559" w:rsidRDefault="00BA5842" w:rsidP="0047355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суф</w:t>
      </w:r>
      <w:r w:rsidR="00473559" w:rsidRPr="00473559">
        <w:rPr>
          <w:rFonts w:ascii="Times New Roman" w:hAnsi="Times New Roman" w:cs="Times New Roman"/>
          <w:color w:val="000000"/>
          <w:sz w:val="24"/>
          <w:szCs w:val="24"/>
        </w:rPr>
        <w:t xml:space="preserve">: Вчера было воскресенье. Я имею полное право на отдых. </w:t>
      </w:r>
    </w:p>
    <w:p w:rsidR="00473559" w:rsidRPr="00473559" w:rsidRDefault="00473559" w:rsidP="0047355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473559" w:rsidRPr="00473559" w:rsidRDefault="00473559" w:rsidP="0047355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473559">
        <w:rPr>
          <w:rFonts w:ascii="Times New Roman" w:hAnsi="Times New Roman" w:cs="Times New Roman"/>
          <w:color w:val="000000"/>
          <w:sz w:val="24"/>
          <w:szCs w:val="24"/>
        </w:rPr>
        <w:t xml:space="preserve">-Кто прав? </w:t>
      </w:r>
    </w:p>
    <w:p w:rsidR="00473559" w:rsidRPr="00473559" w:rsidRDefault="00473559" w:rsidP="0047355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473559">
        <w:rPr>
          <w:rFonts w:ascii="Times New Roman" w:hAnsi="Times New Roman" w:cs="Times New Roman"/>
          <w:color w:val="000000"/>
          <w:sz w:val="24"/>
          <w:szCs w:val="24"/>
        </w:rPr>
        <w:t xml:space="preserve">-Почему </w:t>
      </w:r>
      <w:r w:rsidR="00BA5842">
        <w:rPr>
          <w:rFonts w:ascii="Times New Roman" w:hAnsi="Times New Roman" w:cs="Times New Roman"/>
          <w:color w:val="000000"/>
          <w:sz w:val="24"/>
          <w:szCs w:val="24"/>
        </w:rPr>
        <w:t>Юсуф</w:t>
      </w:r>
      <w:r w:rsidRPr="00473559">
        <w:rPr>
          <w:rFonts w:ascii="Times New Roman" w:hAnsi="Times New Roman" w:cs="Times New Roman"/>
          <w:color w:val="000000"/>
          <w:sz w:val="24"/>
          <w:szCs w:val="24"/>
        </w:rPr>
        <w:t xml:space="preserve"> должен был выучить стих? </w:t>
      </w:r>
    </w:p>
    <w:p w:rsidR="00473559" w:rsidRPr="00473559" w:rsidRDefault="00473559" w:rsidP="0047355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473559" w:rsidRPr="00473559" w:rsidRDefault="00473559" w:rsidP="0047355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473559" w:rsidRPr="00473559" w:rsidRDefault="00BA5842" w:rsidP="0047355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ка</w:t>
      </w:r>
      <w:r w:rsidR="00473559" w:rsidRPr="0047355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Алёна</w:t>
      </w:r>
      <w:r w:rsidR="00473559" w:rsidRPr="00473559">
        <w:rPr>
          <w:rFonts w:ascii="Times New Roman" w:hAnsi="Times New Roman" w:cs="Times New Roman"/>
          <w:color w:val="000000"/>
          <w:sz w:val="24"/>
          <w:szCs w:val="24"/>
        </w:rPr>
        <w:t xml:space="preserve">, ты сегодня дежурная, останься, пожалуйста, вымой доску, полей цветы. </w:t>
      </w:r>
    </w:p>
    <w:p w:rsidR="00473559" w:rsidRPr="00473559" w:rsidRDefault="00BA5842" w:rsidP="0047355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ёна</w:t>
      </w:r>
      <w:r w:rsidR="003A53C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Вика</w:t>
      </w:r>
      <w:bookmarkStart w:id="0" w:name="_GoBack"/>
      <w:bookmarkEnd w:id="0"/>
      <w:r w:rsidR="003A53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73559" w:rsidRPr="00473559">
        <w:rPr>
          <w:rFonts w:ascii="Times New Roman" w:hAnsi="Times New Roman" w:cs="Times New Roman"/>
          <w:color w:val="000000"/>
          <w:sz w:val="24"/>
          <w:szCs w:val="24"/>
        </w:rPr>
        <w:t xml:space="preserve">ты не имеешь права эксплуатировать человека. </w:t>
      </w:r>
    </w:p>
    <w:p w:rsidR="00473559" w:rsidRPr="00473559" w:rsidRDefault="00473559" w:rsidP="0047355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473559">
        <w:rPr>
          <w:rFonts w:ascii="Times New Roman" w:hAnsi="Times New Roman" w:cs="Times New Roman"/>
          <w:color w:val="000000"/>
          <w:sz w:val="24"/>
          <w:szCs w:val="24"/>
        </w:rPr>
        <w:t>- -Кто прав? О чём забыли ребята? (</w:t>
      </w:r>
      <w:proofErr w:type="gramStart"/>
      <w:r w:rsidRPr="00473559">
        <w:rPr>
          <w:rFonts w:ascii="Times New Roman" w:hAnsi="Times New Roman" w:cs="Times New Roman"/>
          <w:color w:val="000000"/>
          <w:sz w:val="24"/>
          <w:szCs w:val="24"/>
        </w:rPr>
        <w:t>об</w:t>
      </w:r>
      <w:proofErr w:type="gramEnd"/>
      <w:r w:rsidRPr="00473559">
        <w:rPr>
          <w:rFonts w:ascii="Times New Roman" w:hAnsi="Times New Roman" w:cs="Times New Roman"/>
          <w:color w:val="000000"/>
          <w:sz w:val="24"/>
          <w:szCs w:val="24"/>
        </w:rPr>
        <w:t xml:space="preserve"> обязанностях)</w:t>
      </w:r>
    </w:p>
    <w:p w:rsidR="00473559" w:rsidRPr="00473559" w:rsidRDefault="00473559" w:rsidP="0047355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473559" w:rsidRPr="00473559" w:rsidRDefault="00473559" w:rsidP="0047355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473559">
        <w:rPr>
          <w:rFonts w:ascii="Times New Roman" w:hAnsi="Times New Roman" w:cs="Times New Roman"/>
          <w:color w:val="000000"/>
          <w:sz w:val="24"/>
          <w:szCs w:val="24"/>
        </w:rPr>
        <w:t xml:space="preserve">- А в </w:t>
      </w:r>
      <w:r w:rsidRPr="00473559">
        <w:rPr>
          <w:rFonts w:ascii="Times New Roman" w:hAnsi="Times New Roman" w:cs="Times New Roman"/>
          <w:b/>
          <w:color w:val="000000"/>
          <w:sz w:val="24"/>
          <w:szCs w:val="24"/>
        </w:rPr>
        <w:t>Уставе школы</w:t>
      </w:r>
      <w:r w:rsidRPr="00473559">
        <w:rPr>
          <w:rFonts w:ascii="Times New Roman" w:hAnsi="Times New Roman" w:cs="Times New Roman"/>
          <w:color w:val="000000"/>
          <w:sz w:val="24"/>
          <w:szCs w:val="24"/>
        </w:rPr>
        <w:t xml:space="preserve"> ваши обязанности прописаны следующим образом: </w:t>
      </w:r>
    </w:p>
    <w:p w:rsidR="00473559" w:rsidRPr="00473559" w:rsidRDefault="00473559" w:rsidP="0047355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3559">
        <w:rPr>
          <w:rFonts w:ascii="Times New Roman" w:hAnsi="Times New Roman" w:cs="Times New Roman"/>
          <w:color w:val="000000"/>
          <w:sz w:val="24"/>
          <w:szCs w:val="24"/>
        </w:rPr>
        <w:t>·  Уважать</w:t>
      </w:r>
      <w:proofErr w:type="gramEnd"/>
      <w:r w:rsidRPr="00473559">
        <w:rPr>
          <w:rFonts w:ascii="Times New Roman" w:hAnsi="Times New Roman" w:cs="Times New Roman"/>
          <w:color w:val="000000"/>
          <w:sz w:val="24"/>
          <w:szCs w:val="24"/>
        </w:rPr>
        <w:t xml:space="preserve"> права, честь и достоинство всех участников;</w:t>
      </w:r>
    </w:p>
    <w:p w:rsidR="00473559" w:rsidRPr="00473559" w:rsidRDefault="00473559" w:rsidP="0047355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473559">
        <w:rPr>
          <w:rFonts w:ascii="Times New Roman" w:hAnsi="Times New Roman" w:cs="Times New Roman"/>
          <w:color w:val="000000"/>
          <w:sz w:val="24"/>
          <w:szCs w:val="24"/>
        </w:rPr>
        <w:t>·   Прилежно учиться;</w:t>
      </w:r>
    </w:p>
    <w:p w:rsidR="00473559" w:rsidRPr="00473559" w:rsidRDefault="00473559" w:rsidP="0047355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473559">
        <w:rPr>
          <w:rFonts w:ascii="Times New Roman" w:hAnsi="Times New Roman" w:cs="Times New Roman"/>
          <w:color w:val="000000"/>
          <w:sz w:val="24"/>
          <w:szCs w:val="24"/>
        </w:rPr>
        <w:t>·   Иметь аккуратный вид;</w:t>
      </w:r>
    </w:p>
    <w:p w:rsidR="00473559" w:rsidRPr="00473559" w:rsidRDefault="00473559" w:rsidP="0047355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473559">
        <w:rPr>
          <w:rFonts w:ascii="Times New Roman" w:hAnsi="Times New Roman" w:cs="Times New Roman"/>
          <w:color w:val="000000"/>
          <w:sz w:val="24"/>
          <w:szCs w:val="24"/>
        </w:rPr>
        <w:t>·   Соблюдать правила техники безопасности;</w:t>
      </w:r>
    </w:p>
    <w:p w:rsidR="00473559" w:rsidRPr="00473559" w:rsidRDefault="00473559" w:rsidP="0047355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473559">
        <w:rPr>
          <w:rFonts w:ascii="Times New Roman" w:hAnsi="Times New Roman" w:cs="Times New Roman"/>
          <w:color w:val="000000"/>
          <w:sz w:val="24"/>
          <w:szCs w:val="24"/>
        </w:rPr>
        <w:t>·   Беречь школьное здание, оборудование;</w:t>
      </w:r>
    </w:p>
    <w:p w:rsidR="00473559" w:rsidRPr="00473559" w:rsidRDefault="00473559" w:rsidP="0047355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473559">
        <w:rPr>
          <w:rFonts w:ascii="Times New Roman" w:hAnsi="Times New Roman" w:cs="Times New Roman"/>
          <w:color w:val="000000"/>
          <w:sz w:val="24"/>
          <w:szCs w:val="24"/>
        </w:rPr>
        <w:t>·   Придерживаться общепринятых правил поведения;</w:t>
      </w:r>
    </w:p>
    <w:p w:rsidR="00473559" w:rsidRPr="00473559" w:rsidRDefault="00473559" w:rsidP="0047355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73559">
        <w:rPr>
          <w:rFonts w:ascii="Times New Roman" w:hAnsi="Times New Roman" w:cs="Times New Roman"/>
          <w:color w:val="000000"/>
          <w:sz w:val="24"/>
          <w:szCs w:val="24"/>
        </w:rPr>
        <w:t>·  Умножать</w:t>
      </w:r>
      <w:proofErr w:type="gramEnd"/>
      <w:r w:rsidRPr="00473559">
        <w:rPr>
          <w:rFonts w:ascii="Times New Roman" w:hAnsi="Times New Roman" w:cs="Times New Roman"/>
          <w:color w:val="000000"/>
          <w:sz w:val="24"/>
          <w:szCs w:val="24"/>
        </w:rPr>
        <w:t xml:space="preserve"> и развивать лучшие традиции коллектива, беречь честь школы.</w:t>
      </w:r>
    </w:p>
    <w:p w:rsidR="00473559" w:rsidRPr="00473559" w:rsidRDefault="00473559" w:rsidP="00473559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</w:p>
    <w:p w:rsidR="00473559" w:rsidRPr="00473559" w:rsidRDefault="00473559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42546" w:rsidRPr="003A53CC" w:rsidRDefault="003A53CC" w:rsidP="00473559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</w:t>
      </w:r>
      <w:r w:rsidR="00242546" w:rsidRPr="003A53CC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«Разрешается-запрещается»</w:t>
      </w: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bCs/>
          <w:sz w:val="24"/>
          <w:szCs w:val="24"/>
        </w:rPr>
        <w:t>У.</w:t>
      </w:r>
      <w:r w:rsidRPr="00473559">
        <w:rPr>
          <w:rFonts w:ascii="Times New Roman" w:eastAsia="Times New Roman" w:hAnsi="Times New Roman" w:cs="Times New Roman"/>
          <w:sz w:val="24"/>
          <w:szCs w:val="24"/>
        </w:rPr>
        <w:t>-Я буду рассказывать вам о каком-то праве, а вы, ребята, будете отвечать: разрешается или запрещается.</w:t>
      </w:r>
    </w:p>
    <w:p w:rsidR="00AE7A31" w:rsidRDefault="00AE7A31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  <w:sectPr w:rsidR="00AE7A31" w:rsidSect="00E056F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2546" w:rsidRPr="00473559" w:rsidRDefault="003A53CC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</w:t>
      </w:r>
      <w:r w:rsidR="00242546" w:rsidRPr="00473559">
        <w:rPr>
          <w:rFonts w:ascii="Times New Roman" w:eastAsia="Times New Roman" w:hAnsi="Times New Roman" w:cs="Times New Roman"/>
          <w:sz w:val="24"/>
          <w:szCs w:val="24"/>
        </w:rPr>
        <w:t>-Вот в углу стоит мальчонка,</w:t>
      </w: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 Плачет, надрывается.</w:t>
      </w: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Бить, наказывать ребёнка</w:t>
      </w: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Строго…(запрещается)</w:t>
      </w:r>
    </w:p>
    <w:p w:rsidR="00242546" w:rsidRPr="00473559" w:rsidRDefault="003A53CC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242546" w:rsidRPr="00473559">
        <w:rPr>
          <w:rFonts w:ascii="Times New Roman" w:eastAsia="Times New Roman" w:hAnsi="Times New Roman" w:cs="Times New Roman"/>
          <w:sz w:val="24"/>
          <w:szCs w:val="24"/>
        </w:rPr>
        <w:t>- С мамой дети должны жить,</w:t>
      </w: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Ей цветы всегда дарить-</w:t>
      </w: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Это…(разрешается)</w:t>
      </w:r>
    </w:p>
    <w:p w:rsidR="00242546" w:rsidRPr="00473559" w:rsidRDefault="003A53CC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42546" w:rsidRPr="00473559">
        <w:rPr>
          <w:rFonts w:ascii="Times New Roman" w:eastAsia="Times New Roman" w:hAnsi="Times New Roman" w:cs="Times New Roman"/>
          <w:sz w:val="24"/>
          <w:szCs w:val="24"/>
        </w:rPr>
        <w:t>- Эта грань обозначает:</w:t>
      </w: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Мать с ребёнком разлучают.</w:t>
      </w: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Это…(запрещается)</w:t>
      </w:r>
    </w:p>
    <w:p w:rsidR="00242546" w:rsidRPr="00473559" w:rsidRDefault="003A53CC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242546" w:rsidRPr="00473559">
        <w:rPr>
          <w:rFonts w:ascii="Times New Roman" w:eastAsia="Times New Roman" w:hAnsi="Times New Roman" w:cs="Times New Roman"/>
          <w:sz w:val="24"/>
          <w:szCs w:val="24"/>
        </w:rPr>
        <w:t>-Рисовать и петь учиться,</w:t>
      </w: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Если заболел - лечиться,</w:t>
      </w: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lastRenderedPageBreak/>
        <w:t>Это…(разрешается)</w:t>
      </w:r>
    </w:p>
    <w:p w:rsidR="00242546" w:rsidRPr="00473559" w:rsidRDefault="003A53CC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242546" w:rsidRPr="00473559">
        <w:rPr>
          <w:rFonts w:ascii="Times New Roman" w:eastAsia="Times New Roman" w:hAnsi="Times New Roman" w:cs="Times New Roman"/>
          <w:sz w:val="24"/>
          <w:szCs w:val="24"/>
        </w:rPr>
        <w:t>-Этот трудится ребёнок,</w:t>
      </w: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Мало у него силёнок,</w:t>
      </w: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Ноги подгибаются.</w:t>
      </w: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В детстве тяжкая работа…(запрещается)</w:t>
      </w:r>
    </w:p>
    <w:p w:rsidR="00242546" w:rsidRPr="00473559" w:rsidRDefault="003A53CC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242546" w:rsidRPr="00473559">
        <w:rPr>
          <w:rFonts w:ascii="Times New Roman" w:eastAsia="Times New Roman" w:hAnsi="Times New Roman" w:cs="Times New Roman"/>
          <w:sz w:val="24"/>
          <w:szCs w:val="24"/>
        </w:rPr>
        <w:t>-Вместе дружно в мире жить-</w:t>
      </w: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С разными детьми дружить-</w:t>
      </w: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Это…(разрешается)</w:t>
      </w:r>
    </w:p>
    <w:p w:rsidR="00242546" w:rsidRPr="00473559" w:rsidRDefault="003A53CC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242546" w:rsidRPr="00473559">
        <w:rPr>
          <w:rFonts w:ascii="Times New Roman" w:eastAsia="Times New Roman" w:hAnsi="Times New Roman" w:cs="Times New Roman"/>
          <w:sz w:val="24"/>
          <w:szCs w:val="24"/>
        </w:rPr>
        <w:t>-Этот слабый горбит спину,</w:t>
      </w: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Перед сильным преклоняется.</w:t>
      </w: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Быть рабом у господина</w:t>
      </w:r>
    </w:p>
    <w:p w:rsidR="00242546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Строго…(запрещается)</w:t>
      </w:r>
    </w:p>
    <w:p w:rsidR="00AE7A31" w:rsidRDefault="00AE7A31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  <w:sectPr w:rsidR="00AE7A31" w:rsidSect="00AE7A3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E7A31" w:rsidRPr="00473559" w:rsidRDefault="00AE7A31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473559" w:rsidRPr="00473559" w:rsidRDefault="00473559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473559" w:rsidRPr="003A53CC" w:rsidRDefault="00473559" w:rsidP="00473559">
      <w:pPr>
        <w:pStyle w:val="a4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3A53CC">
        <w:rPr>
          <w:rFonts w:ascii="Times New Roman" w:hAnsi="Times New Roman" w:cs="Times New Roman"/>
          <w:b/>
          <w:spacing w:val="-1"/>
          <w:sz w:val="24"/>
          <w:szCs w:val="24"/>
        </w:rPr>
        <w:t>11</w:t>
      </w:r>
      <w:r w:rsidR="003A53CC">
        <w:rPr>
          <w:rFonts w:ascii="Times New Roman" w:hAnsi="Times New Roman" w:cs="Times New Roman"/>
          <w:b/>
          <w:spacing w:val="-1"/>
          <w:sz w:val="24"/>
          <w:szCs w:val="24"/>
        </w:rPr>
        <w:t>*</w:t>
      </w:r>
      <w:r w:rsidRPr="003A53CC">
        <w:rPr>
          <w:rFonts w:ascii="Times New Roman" w:hAnsi="Times New Roman" w:cs="Times New Roman"/>
          <w:b/>
          <w:spacing w:val="-1"/>
          <w:sz w:val="24"/>
          <w:szCs w:val="24"/>
        </w:rPr>
        <w:t>. Игра «Встретимся с друзьями!»</w:t>
      </w:r>
    </w:p>
    <w:p w:rsidR="00473559" w:rsidRPr="00473559" w:rsidRDefault="00473559" w:rsidP="0047355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3559" w:rsidRPr="00473559" w:rsidRDefault="00473559" w:rsidP="00473559">
      <w:pPr>
        <w:pStyle w:val="a4"/>
        <w:rPr>
          <w:rFonts w:ascii="Times New Roman" w:hAnsi="Times New Roman" w:cs="Times New Roman"/>
          <w:sz w:val="24"/>
          <w:szCs w:val="24"/>
        </w:rPr>
      </w:pPr>
      <w:r w:rsidRPr="00473559">
        <w:rPr>
          <w:rFonts w:ascii="Times New Roman" w:hAnsi="Times New Roman" w:cs="Times New Roman"/>
          <w:sz w:val="24"/>
          <w:szCs w:val="24"/>
        </w:rPr>
        <w:t>Содержание игры: учащимся раздают кусочки разрезанных на четыре части открыт</w:t>
      </w:r>
      <w:r w:rsidRPr="00473559">
        <w:rPr>
          <w:rFonts w:ascii="Times New Roman" w:hAnsi="Times New Roman" w:cs="Times New Roman"/>
          <w:sz w:val="24"/>
          <w:szCs w:val="24"/>
        </w:rPr>
        <w:softHyphen/>
        <w:t xml:space="preserve">ки, по сигналу учащиеся начинают общаться для поиска «своей открытки», побеждают те, </w:t>
      </w:r>
      <w:r w:rsidRPr="00473559">
        <w:rPr>
          <w:rFonts w:ascii="Times New Roman" w:hAnsi="Times New Roman" w:cs="Times New Roman"/>
          <w:spacing w:val="-1"/>
          <w:sz w:val="24"/>
          <w:szCs w:val="24"/>
        </w:rPr>
        <w:t xml:space="preserve">кто быстрее соберут свою </w:t>
      </w:r>
      <w:proofErr w:type="gramStart"/>
      <w:r w:rsidRPr="00473559">
        <w:rPr>
          <w:rFonts w:ascii="Times New Roman" w:hAnsi="Times New Roman" w:cs="Times New Roman"/>
          <w:spacing w:val="-1"/>
          <w:sz w:val="24"/>
          <w:szCs w:val="24"/>
        </w:rPr>
        <w:t>открытку ,</w:t>
      </w:r>
      <w:proofErr w:type="gramEnd"/>
      <w:r w:rsidRPr="00473559">
        <w:rPr>
          <w:rFonts w:ascii="Times New Roman" w:hAnsi="Times New Roman" w:cs="Times New Roman"/>
          <w:spacing w:val="-1"/>
          <w:sz w:val="24"/>
          <w:szCs w:val="24"/>
        </w:rPr>
        <w:t xml:space="preserve"> однако игра завершается, когда все участники собе</w:t>
      </w:r>
      <w:r w:rsidRPr="0047355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73559">
        <w:rPr>
          <w:rFonts w:ascii="Times New Roman" w:hAnsi="Times New Roman" w:cs="Times New Roman"/>
          <w:spacing w:val="1"/>
          <w:sz w:val="24"/>
          <w:szCs w:val="24"/>
        </w:rPr>
        <w:t>рут открытки - найдут друзей.</w:t>
      </w:r>
    </w:p>
    <w:p w:rsidR="00473559" w:rsidRPr="003A53CC" w:rsidRDefault="00473559" w:rsidP="0047355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A53CC">
        <w:rPr>
          <w:rFonts w:ascii="Times New Roman" w:hAnsi="Times New Roman" w:cs="Times New Roman"/>
          <w:b/>
          <w:sz w:val="24"/>
          <w:szCs w:val="24"/>
        </w:rPr>
        <w:t>12. Итог</w:t>
      </w:r>
    </w:p>
    <w:p w:rsidR="00473559" w:rsidRPr="00473559" w:rsidRDefault="00473559" w:rsidP="00473559">
      <w:pPr>
        <w:pStyle w:val="a4"/>
        <w:rPr>
          <w:rFonts w:ascii="Times New Roman" w:hAnsi="Times New Roman" w:cs="Times New Roman"/>
          <w:sz w:val="24"/>
          <w:szCs w:val="24"/>
        </w:rPr>
      </w:pPr>
      <w:r w:rsidRPr="00473559">
        <w:rPr>
          <w:rFonts w:ascii="Times New Roman" w:hAnsi="Times New Roman" w:cs="Times New Roman"/>
          <w:sz w:val="24"/>
          <w:szCs w:val="24"/>
        </w:rPr>
        <w:t>Права есть, как у взрослых, так и у детей.</w:t>
      </w:r>
    </w:p>
    <w:p w:rsidR="00473559" w:rsidRPr="00473559" w:rsidRDefault="00473559" w:rsidP="00473559">
      <w:pPr>
        <w:pStyle w:val="a4"/>
        <w:rPr>
          <w:rFonts w:ascii="Times New Roman" w:hAnsi="Times New Roman" w:cs="Times New Roman"/>
          <w:sz w:val="24"/>
          <w:szCs w:val="24"/>
        </w:rPr>
      </w:pPr>
      <w:r w:rsidRPr="00473559">
        <w:rPr>
          <w:rFonts w:ascii="Times New Roman" w:hAnsi="Times New Roman" w:cs="Times New Roman"/>
          <w:sz w:val="24"/>
          <w:szCs w:val="24"/>
        </w:rPr>
        <w:t>Но не стоит забывать, что кроме прав у каждого есть и обязанности перед обществом.</w:t>
      </w:r>
    </w:p>
    <w:p w:rsidR="00473559" w:rsidRPr="00473559" w:rsidRDefault="00473559" w:rsidP="00473559">
      <w:pPr>
        <w:pStyle w:val="a4"/>
        <w:rPr>
          <w:rFonts w:ascii="Times New Roman" w:hAnsi="Times New Roman" w:cs="Times New Roman"/>
          <w:sz w:val="24"/>
          <w:szCs w:val="24"/>
        </w:rPr>
      </w:pPr>
      <w:r w:rsidRPr="00473559">
        <w:rPr>
          <w:rFonts w:ascii="Times New Roman" w:hAnsi="Times New Roman" w:cs="Times New Roman"/>
          <w:sz w:val="24"/>
          <w:szCs w:val="24"/>
        </w:rPr>
        <w:t>Отстаивая свои права, не стоит забывать, что у других людей есть тоже такие же права, как и твои.</w:t>
      </w:r>
    </w:p>
    <w:p w:rsidR="00473559" w:rsidRPr="00473559" w:rsidRDefault="00473559" w:rsidP="00473559">
      <w:pPr>
        <w:pStyle w:val="a4"/>
        <w:rPr>
          <w:rFonts w:ascii="Times New Roman" w:hAnsi="Times New Roman" w:cs="Times New Roman"/>
          <w:sz w:val="24"/>
          <w:szCs w:val="24"/>
        </w:rPr>
      </w:pPr>
      <w:r w:rsidRPr="00473559">
        <w:rPr>
          <w:rFonts w:ascii="Times New Roman" w:hAnsi="Times New Roman" w:cs="Times New Roman"/>
          <w:sz w:val="24"/>
          <w:szCs w:val="24"/>
        </w:rPr>
        <w:t>Уважай чужие права!</w:t>
      </w:r>
    </w:p>
    <w:p w:rsidR="00473559" w:rsidRPr="00473559" w:rsidRDefault="00473559" w:rsidP="0047355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73559" w:rsidRPr="003A53CC" w:rsidRDefault="00473559" w:rsidP="0047355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A53CC">
        <w:rPr>
          <w:rFonts w:ascii="Times New Roman" w:hAnsi="Times New Roman" w:cs="Times New Roman"/>
          <w:b/>
          <w:sz w:val="24"/>
          <w:szCs w:val="24"/>
        </w:rPr>
        <w:t>13. Рефлексия</w:t>
      </w:r>
    </w:p>
    <w:p w:rsidR="00473559" w:rsidRPr="00473559" w:rsidRDefault="00473559" w:rsidP="00473559">
      <w:pPr>
        <w:pStyle w:val="a4"/>
        <w:rPr>
          <w:rFonts w:ascii="Times New Roman" w:hAnsi="Times New Roman" w:cs="Times New Roman"/>
          <w:sz w:val="24"/>
          <w:szCs w:val="24"/>
        </w:rPr>
      </w:pPr>
      <w:r w:rsidRPr="00473559">
        <w:rPr>
          <w:rFonts w:ascii="Times New Roman" w:hAnsi="Times New Roman" w:cs="Times New Roman"/>
          <w:sz w:val="24"/>
          <w:szCs w:val="24"/>
        </w:rPr>
        <w:t>Кого заставил задуматься сегодняшний классный час?</w:t>
      </w:r>
    </w:p>
    <w:p w:rsidR="00473559" w:rsidRPr="00473559" w:rsidRDefault="00473559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.- </w:t>
      </w:r>
      <w:r w:rsidRPr="00473559">
        <w:rPr>
          <w:rFonts w:ascii="Times New Roman" w:eastAsia="Times New Roman" w:hAnsi="Times New Roman" w:cs="Times New Roman"/>
          <w:sz w:val="24"/>
          <w:szCs w:val="24"/>
        </w:rPr>
        <w:t>Мы хорошо поработали, узнали много нового и полезного для каждого из вас.</w:t>
      </w:r>
    </w:p>
    <w:p w:rsidR="00242546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Соблюдайте свои обязанности и помните о правах. Закончим мы стихами.</w:t>
      </w:r>
    </w:p>
    <w:p w:rsidR="003A53CC" w:rsidRPr="00473559" w:rsidRDefault="003A53CC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bCs/>
          <w:sz w:val="24"/>
          <w:szCs w:val="24"/>
        </w:rPr>
        <w:t>Я ребёнок, я- человек, я должен иметь права</w:t>
      </w: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bCs/>
          <w:sz w:val="24"/>
          <w:szCs w:val="24"/>
        </w:rPr>
        <w:t>На то, чтобы жить в свободной стране, а не там, где идёт война</w:t>
      </w: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bCs/>
          <w:sz w:val="24"/>
          <w:szCs w:val="24"/>
        </w:rPr>
        <w:t>Я имею права, на то, чтоб любить и на то, чтоб быть любимым,</w:t>
      </w: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bCs/>
          <w:sz w:val="24"/>
          <w:szCs w:val="24"/>
        </w:rPr>
        <w:t>Я имею права, на то, чтобы жить и на свете быть самым счастливым.</w:t>
      </w: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bCs/>
          <w:sz w:val="24"/>
          <w:szCs w:val="24"/>
        </w:rPr>
        <w:t>Я имею права, чтобы мир на Земле царил всегда и везде.</w:t>
      </w: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bCs/>
          <w:sz w:val="24"/>
          <w:szCs w:val="24"/>
        </w:rPr>
        <w:t>Я имею права, чтобы в небе большом всегда была тишина.</w:t>
      </w:r>
    </w:p>
    <w:p w:rsidR="00473559" w:rsidRPr="00473559" w:rsidRDefault="00473559" w:rsidP="00473559">
      <w:pPr>
        <w:pStyle w:val="a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73559" w:rsidRPr="00473559" w:rsidRDefault="003A53CC" w:rsidP="00473559">
      <w:pPr>
        <w:pStyle w:val="a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читель: Дома нарисуйте рисунок-знак на ваши права.</w:t>
      </w:r>
    </w:p>
    <w:p w:rsidR="00473559" w:rsidRPr="00473559" w:rsidRDefault="00473559" w:rsidP="00473559">
      <w:pPr>
        <w:pStyle w:val="a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73559" w:rsidRPr="00473559" w:rsidRDefault="00473559" w:rsidP="00473559">
      <w:pPr>
        <w:pStyle w:val="a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73559" w:rsidRPr="00473559" w:rsidRDefault="00473559" w:rsidP="00473559">
      <w:pPr>
        <w:pStyle w:val="a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73559" w:rsidRPr="00473559" w:rsidRDefault="00473559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bCs/>
          <w:sz w:val="24"/>
          <w:szCs w:val="24"/>
        </w:rPr>
        <w:t>ПРИЛОЖЕНИЕ №1.</w:t>
      </w:r>
    </w:p>
    <w:p w:rsidR="00242546" w:rsidRPr="003A53CC" w:rsidRDefault="00242546" w:rsidP="00473559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3CC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имеет право:</w:t>
      </w: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Выражать своё мнение, не обижая никого из одноклассников и учителей;</w:t>
      </w: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Открыто получать оценку своих знаний по каждому предмету;</w:t>
      </w: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Отдых на перемене;</w:t>
      </w: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Помощь учителя в овладении знаниями;</w:t>
      </w: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Участие во внеклассных мероприятиях;</w:t>
      </w: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Поощрение за успехи в учёбе и жизни класса.</w:t>
      </w:r>
    </w:p>
    <w:p w:rsidR="00242546" w:rsidRPr="003A53CC" w:rsidRDefault="00242546" w:rsidP="00473559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53CC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к обязан:</w:t>
      </w: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Уважать окружающих его людей;</w:t>
      </w: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Достойно вести себя в классе, в школе и за её приделами;</w:t>
      </w: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Всегда выполнять домашнее задания;</w:t>
      </w: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Участвовать в полезном труде;</w:t>
      </w: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Беречь имущество класса и школы;</w:t>
      </w: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Заботиться о здоровье и безопасности собственной жизни.</w:t>
      </w: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bCs/>
          <w:sz w:val="24"/>
          <w:szCs w:val="24"/>
        </w:rPr>
        <w:t>ПРИЛОЖЕНИЕ №2.</w:t>
      </w: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Мачеха с утра до ночи заставляет Золушку. Несчастной девочке запрещено участвовать в играх и забавах её сестёр. Какая статья Конвенции была бы нарушена, если бы подобное происходило в наши дни?</w:t>
      </w: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Баба-Яга уносит братца Иванушку от сестрицы Алёнушки за тридевять земель в тридесятое царство. Какая статья Конвенции была нарушена?</w:t>
      </w: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В каком произведении затрагивается тема о праве на пользовании услугами здравоохранения?</w:t>
      </w: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В какой сказке защищаются права детей на получение образования?</w:t>
      </w:r>
    </w:p>
    <w:p w:rsidR="00242546" w:rsidRPr="00473559" w:rsidRDefault="00242546" w:rsidP="0047355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473559">
        <w:rPr>
          <w:rFonts w:ascii="Times New Roman" w:eastAsia="Times New Roman" w:hAnsi="Times New Roman" w:cs="Times New Roman"/>
          <w:sz w:val="24"/>
          <w:szCs w:val="24"/>
        </w:rPr>
        <w:t>Какие права ребёнка нарушены в этой сказке?</w:t>
      </w:r>
    </w:p>
    <w:p w:rsidR="00E02575" w:rsidRDefault="00E02575" w:rsidP="00E02575">
      <w:pPr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  <w:sectPr w:rsidR="00E02575" w:rsidSect="00E056F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2575" w:rsidRPr="00E02575" w:rsidRDefault="00E02575" w:rsidP="00E02575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2575">
        <w:rPr>
          <w:rFonts w:ascii="Times New Roman" w:hAnsi="Times New Roman" w:cs="Times New Roman"/>
          <w:b/>
          <w:sz w:val="36"/>
          <w:szCs w:val="36"/>
        </w:rPr>
        <w:lastRenderedPageBreak/>
        <w:t>Памятка школьнику</w:t>
      </w:r>
    </w:p>
    <w:p w:rsidR="00E02575" w:rsidRPr="00E02575" w:rsidRDefault="00E02575" w:rsidP="00E02575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2575" w:rsidRPr="00E02575" w:rsidRDefault="00E02575" w:rsidP="00E02575">
      <w:pPr>
        <w:pStyle w:val="a4"/>
        <w:rPr>
          <w:rFonts w:ascii="Times New Roman" w:hAnsi="Times New Roman" w:cs="Times New Roman"/>
          <w:sz w:val="28"/>
          <w:szCs w:val="28"/>
        </w:rPr>
      </w:pPr>
      <w:r w:rsidRPr="00E02575">
        <w:rPr>
          <w:rFonts w:ascii="Times New Roman" w:hAnsi="Times New Roman" w:cs="Times New Roman"/>
          <w:sz w:val="28"/>
          <w:szCs w:val="28"/>
        </w:rPr>
        <w:t>Дорогой друг, ты переступил порог школы, в которой тебе учиться. Оглянись вокруг. Тебя окружают родители, одноклассники, учителя. Пока ты учишься, мы предлагаем следовать советам «бывалых» школьников.</w:t>
      </w:r>
    </w:p>
    <w:p w:rsidR="00E02575" w:rsidRPr="00E02575" w:rsidRDefault="00E02575" w:rsidP="00E02575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E02575"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Pr="00E02575">
        <w:rPr>
          <w:rFonts w:ascii="Times New Roman" w:hAnsi="Times New Roman" w:cs="Times New Roman"/>
          <w:color w:val="333333"/>
          <w:sz w:val="28"/>
          <w:szCs w:val="28"/>
        </w:rPr>
        <w:t xml:space="preserve"> Добросовестно учись. </w:t>
      </w:r>
    </w:p>
    <w:p w:rsidR="00E02575" w:rsidRPr="00E02575" w:rsidRDefault="00E02575" w:rsidP="00E02575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E02575"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Pr="00E02575">
        <w:rPr>
          <w:rFonts w:ascii="Times New Roman" w:hAnsi="Times New Roman" w:cs="Times New Roman"/>
          <w:color w:val="333333"/>
          <w:sz w:val="28"/>
          <w:szCs w:val="28"/>
        </w:rPr>
        <w:t> Соблюдай дисциплину</w:t>
      </w:r>
    </w:p>
    <w:p w:rsidR="00E02575" w:rsidRPr="00E02575" w:rsidRDefault="00E02575" w:rsidP="00E02575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E02575"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Pr="00E02575">
        <w:rPr>
          <w:rFonts w:ascii="Times New Roman" w:hAnsi="Times New Roman" w:cs="Times New Roman"/>
          <w:color w:val="333333"/>
          <w:sz w:val="28"/>
          <w:szCs w:val="28"/>
        </w:rPr>
        <w:t xml:space="preserve"> Не пропускай учебные занятия без уважительной причины. </w:t>
      </w:r>
    </w:p>
    <w:p w:rsidR="00E02575" w:rsidRPr="00E02575" w:rsidRDefault="00E02575" w:rsidP="00E02575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E02575"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Pr="00E02575">
        <w:rPr>
          <w:rFonts w:ascii="Times New Roman" w:hAnsi="Times New Roman" w:cs="Times New Roman"/>
          <w:color w:val="333333"/>
          <w:sz w:val="28"/>
          <w:szCs w:val="28"/>
        </w:rPr>
        <w:t> Аккуратно веди свой дневник, ведь это твой личный документ, по которому о тебе судят.</w:t>
      </w:r>
    </w:p>
    <w:p w:rsidR="00E02575" w:rsidRPr="00E02575" w:rsidRDefault="00E02575" w:rsidP="00E02575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E02575"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Pr="00E02575">
        <w:rPr>
          <w:rFonts w:ascii="Times New Roman" w:hAnsi="Times New Roman" w:cs="Times New Roman"/>
          <w:color w:val="333333"/>
          <w:sz w:val="28"/>
          <w:szCs w:val="28"/>
        </w:rPr>
        <w:t> Школа - твой второй дом. Береги всё, что в нём находится: мебель, книги, инвентарь. Относись бережно к имуществу других обучающихся и работников школы. (К тому же за порчу школьного имущества на твоих родителей может быть наложена материальная ответственность).</w:t>
      </w:r>
    </w:p>
    <w:p w:rsidR="00E02575" w:rsidRPr="00E02575" w:rsidRDefault="00E02575" w:rsidP="00E02575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E02575"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Pr="00E02575">
        <w:rPr>
          <w:rFonts w:ascii="Times New Roman" w:hAnsi="Times New Roman" w:cs="Times New Roman"/>
          <w:color w:val="333333"/>
          <w:sz w:val="28"/>
          <w:szCs w:val="28"/>
        </w:rPr>
        <w:t xml:space="preserve"> Веди активный образ жизни и реализуй свои способности, участвуя в школьных мероприятиях. </w:t>
      </w:r>
    </w:p>
    <w:p w:rsidR="00E02575" w:rsidRPr="00E02575" w:rsidRDefault="00E02575" w:rsidP="00E02575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E02575"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Pr="00E02575">
        <w:rPr>
          <w:rFonts w:ascii="Times New Roman" w:hAnsi="Times New Roman" w:cs="Times New Roman"/>
          <w:color w:val="333333"/>
          <w:sz w:val="28"/>
          <w:szCs w:val="28"/>
        </w:rPr>
        <w:t> Помни, что взрослым ты становишься тогда, когда можешь самостоятельно отвечать за свои поступки.</w:t>
      </w:r>
    </w:p>
    <w:p w:rsidR="00E02575" w:rsidRPr="00E02575" w:rsidRDefault="00E02575" w:rsidP="00E02575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E02575"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Pr="00E02575">
        <w:rPr>
          <w:rFonts w:ascii="Times New Roman" w:hAnsi="Times New Roman" w:cs="Times New Roman"/>
          <w:color w:val="333333"/>
          <w:sz w:val="28"/>
          <w:szCs w:val="28"/>
        </w:rPr>
        <w:t xml:space="preserve"> Если потребуется твоя помощь, не раздумывай - помоги. В следующий раз помогут тебе. </w:t>
      </w:r>
    </w:p>
    <w:p w:rsidR="00E02575" w:rsidRPr="00E02575" w:rsidRDefault="00E02575" w:rsidP="00E02575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E02575"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r w:rsidRPr="00E02575">
        <w:rPr>
          <w:rFonts w:ascii="Times New Roman" w:hAnsi="Times New Roman" w:cs="Times New Roman"/>
          <w:color w:val="333333"/>
          <w:sz w:val="28"/>
          <w:szCs w:val="28"/>
        </w:rPr>
        <w:t> В школе ты не один, вокруг тебя твои одноклассники и учителя, имеющие такие же права, уважай их.</w:t>
      </w:r>
    </w:p>
    <w:p w:rsidR="00E02575" w:rsidRPr="00E02575" w:rsidRDefault="00E02575" w:rsidP="00E02575">
      <w:pPr>
        <w:pStyle w:val="a4"/>
        <w:rPr>
          <w:rFonts w:ascii="Times New Roman" w:hAnsi="Times New Roman" w:cs="Times New Roman"/>
          <w:sz w:val="28"/>
          <w:szCs w:val="28"/>
        </w:rPr>
      </w:pPr>
      <w:r w:rsidRPr="00E02575">
        <w:rPr>
          <w:rFonts w:ascii="Times New Roman" w:hAnsi="Times New Roman" w:cs="Times New Roman"/>
          <w:sz w:val="28"/>
          <w:szCs w:val="28"/>
        </w:rPr>
        <w:t xml:space="preserve">     P.S. Если ты будешь следовать этим советам, будь уверен, проблем у тебя не будет.</w:t>
      </w:r>
    </w:p>
    <w:p w:rsidR="00242546" w:rsidRPr="00E02575" w:rsidRDefault="00242546" w:rsidP="00E025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42546" w:rsidRDefault="00E02575" w:rsidP="00E0257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575" w:rsidRDefault="00E02575" w:rsidP="00E025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02575" w:rsidRDefault="00E02575" w:rsidP="00E025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02575" w:rsidRPr="00E02575" w:rsidRDefault="00E02575" w:rsidP="00E02575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02575">
        <w:rPr>
          <w:rFonts w:ascii="Times New Roman" w:hAnsi="Times New Roman" w:cs="Times New Roman"/>
          <w:b/>
          <w:sz w:val="36"/>
          <w:szCs w:val="36"/>
        </w:rPr>
        <w:lastRenderedPageBreak/>
        <w:t>Памятка школьнику</w:t>
      </w:r>
    </w:p>
    <w:p w:rsidR="00E02575" w:rsidRPr="00E02575" w:rsidRDefault="00E02575" w:rsidP="00E02575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02575" w:rsidRPr="00E02575" w:rsidRDefault="00E02575" w:rsidP="00E02575">
      <w:pPr>
        <w:pStyle w:val="a4"/>
        <w:rPr>
          <w:rFonts w:ascii="Times New Roman" w:hAnsi="Times New Roman" w:cs="Times New Roman"/>
          <w:sz w:val="28"/>
          <w:szCs w:val="28"/>
        </w:rPr>
      </w:pPr>
      <w:r w:rsidRPr="00E02575">
        <w:rPr>
          <w:rFonts w:ascii="Times New Roman" w:hAnsi="Times New Roman" w:cs="Times New Roman"/>
          <w:sz w:val="28"/>
          <w:szCs w:val="28"/>
        </w:rPr>
        <w:t>Дорогой друг, ты переступил порог школы, в которой тебе учиться. Оглянись вокруг. Тебя окружают родители, одноклассники, учителя. Пока ты учишься, мы предлагаем следовать советам «бывалых» школьников.</w:t>
      </w:r>
    </w:p>
    <w:p w:rsidR="00E02575" w:rsidRPr="00E02575" w:rsidRDefault="00E02575" w:rsidP="00E02575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E02575"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Pr="00E02575">
        <w:rPr>
          <w:rFonts w:ascii="Times New Roman" w:hAnsi="Times New Roman" w:cs="Times New Roman"/>
          <w:color w:val="333333"/>
          <w:sz w:val="28"/>
          <w:szCs w:val="28"/>
        </w:rPr>
        <w:t xml:space="preserve"> Добросовестно учись. </w:t>
      </w:r>
    </w:p>
    <w:p w:rsidR="00E02575" w:rsidRPr="00E02575" w:rsidRDefault="00E02575" w:rsidP="00E02575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E02575"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Pr="00E02575">
        <w:rPr>
          <w:rFonts w:ascii="Times New Roman" w:hAnsi="Times New Roman" w:cs="Times New Roman"/>
          <w:color w:val="333333"/>
          <w:sz w:val="28"/>
          <w:szCs w:val="28"/>
        </w:rPr>
        <w:t> Соблюдай дисциплину</w:t>
      </w:r>
    </w:p>
    <w:p w:rsidR="00E02575" w:rsidRPr="00E02575" w:rsidRDefault="00E02575" w:rsidP="00E02575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E02575"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Pr="00E02575">
        <w:rPr>
          <w:rFonts w:ascii="Times New Roman" w:hAnsi="Times New Roman" w:cs="Times New Roman"/>
          <w:color w:val="333333"/>
          <w:sz w:val="28"/>
          <w:szCs w:val="28"/>
        </w:rPr>
        <w:t xml:space="preserve"> Не пропускай учебные занятия без уважительной причины. </w:t>
      </w:r>
    </w:p>
    <w:p w:rsidR="00E02575" w:rsidRPr="00E02575" w:rsidRDefault="00E02575" w:rsidP="00E02575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E02575"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Pr="00E02575">
        <w:rPr>
          <w:rFonts w:ascii="Times New Roman" w:hAnsi="Times New Roman" w:cs="Times New Roman"/>
          <w:color w:val="333333"/>
          <w:sz w:val="28"/>
          <w:szCs w:val="28"/>
        </w:rPr>
        <w:t> Аккуратно веди свой дневник, ведь это твой личный документ, по которому о тебе судят.</w:t>
      </w:r>
    </w:p>
    <w:p w:rsidR="00E02575" w:rsidRPr="00E02575" w:rsidRDefault="00E02575" w:rsidP="00E02575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E02575"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Pr="00E02575">
        <w:rPr>
          <w:rFonts w:ascii="Times New Roman" w:hAnsi="Times New Roman" w:cs="Times New Roman"/>
          <w:color w:val="333333"/>
          <w:sz w:val="28"/>
          <w:szCs w:val="28"/>
        </w:rPr>
        <w:t> Школа - твой второй дом. Береги всё, что в нём находится: мебель, книги, инвентарь. Относись бережно к имуществу других обучающихся и работников школы. (К тому же за порчу школьного имущества на твоих родителей может быть наложена материальная ответственность).</w:t>
      </w:r>
    </w:p>
    <w:p w:rsidR="00E02575" w:rsidRPr="00E02575" w:rsidRDefault="00E02575" w:rsidP="00E02575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E02575"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Pr="00E02575">
        <w:rPr>
          <w:rFonts w:ascii="Times New Roman" w:hAnsi="Times New Roman" w:cs="Times New Roman"/>
          <w:color w:val="333333"/>
          <w:sz w:val="28"/>
          <w:szCs w:val="28"/>
        </w:rPr>
        <w:t xml:space="preserve"> Веди активный образ жизни и реализуй свои способности, участвуя в школьных мероприятиях. </w:t>
      </w:r>
    </w:p>
    <w:p w:rsidR="00E02575" w:rsidRPr="00E02575" w:rsidRDefault="00E02575" w:rsidP="00E02575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E02575"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Pr="00E02575">
        <w:rPr>
          <w:rFonts w:ascii="Times New Roman" w:hAnsi="Times New Roman" w:cs="Times New Roman"/>
          <w:color w:val="333333"/>
          <w:sz w:val="28"/>
          <w:szCs w:val="28"/>
        </w:rPr>
        <w:t> Помни, что взрослым ты становишься тогда, когда можешь самостоятельно отвечать за свои поступки.</w:t>
      </w:r>
    </w:p>
    <w:p w:rsidR="00E02575" w:rsidRPr="00E02575" w:rsidRDefault="00E02575" w:rsidP="00E02575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E02575"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Pr="00E02575">
        <w:rPr>
          <w:rFonts w:ascii="Times New Roman" w:hAnsi="Times New Roman" w:cs="Times New Roman"/>
          <w:color w:val="333333"/>
          <w:sz w:val="28"/>
          <w:szCs w:val="28"/>
        </w:rPr>
        <w:t xml:space="preserve"> Если потребуется твоя помощь, не раздумывай - помоги. В следующий раз помогут тебе. </w:t>
      </w:r>
    </w:p>
    <w:p w:rsidR="00E02575" w:rsidRPr="00E02575" w:rsidRDefault="00E02575" w:rsidP="00E02575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E02575"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r w:rsidRPr="00E02575">
        <w:rPr>
          <w:rFonts w:ascii="Times New Roman" w:hAnsi="Times New Roman" w:cs="Times New Roman"/>
          <w:color w:val="333333"/>
          <w:sz w:val="28"/>
          <w:szCs w:val="28"/>
        </w:rPr>
        <w:t> В школе ты не один, вокруг тебя твои одноклассники и учителя, имеющие такие же права, уважай их.</w:t>
      </w:r>
    </w:p>
    <w:p w:rsidR="00E02575" w:rsidRPr="00E02575" w:rsidRDefault="00E02575" w:rsidP="00E02575">
      <w:pPr>
        <w:pStyle w:val="a4"/>
        <w:rPr>
          <w:rFonts w:ascii="Times New Roman" w:hAnsi="Times New Roman" w:cs="Times New Roman"/>
          <w:sz w:val="28"/>
          <w:szCs w:val="28"/>
        </w:rPr>
      </w:pPr>
      <w:r w:rsidRPr="00E02575">
        <w:rPr>
          <w:rFonts w:ascii="Times New Roman" w:hAnsi="Times New Roman" w:cs="Times New Roman"/>
          <w:sz w:val="28"/>
          <w:szCs w:val="28"/>
        </w:rPr>
        <w:t xml:space="preserve">     P.S. Если ты будешь следовать этим советам, будь уверен, проблем у тебя не будет.</w:t>
      </w:r>
    </w:p>
    <w:p w:rsidR="00E02575" w:rsidRDefault="00E02575" w:rsidP="00E025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02575" w:rsidRDefault="00E02575" w:rsidP="00E025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02575" w:rsidRDefault="00E02575" w:rsidP="00E025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02575" w:rsidRDefault="00E02575" w:rsidP="00E025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02575" w:rsidRPr="00E02575" w:rsidRDefault="00E02575" w:rsidP="00E025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02575" w:rsidRPr="00E02575" w:rsidRDefault="00E02575" w:rsidP="00E02575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E02575" w:rsidRPr="00E02575" w:rsidSect="00E02575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30B52"/>
    <w:multiLevelType w:val="multilevel"/>
    <w:tmpl w:val="094885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E009E"/>
    <w:multiLevelType w:val="multilevel"/>
    <w:tmpl w:val="BC6640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5D67B1"/>
    <w:multiLevelType w:val="multilevel"/>
    <w:tmpl w:val="9C9C75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4F63D1"/>
    <w:multiLevelType w:val="multilevel"/>
    <w:tmpl w:val="08C25A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3A344A"/>
    <w:multiLevelType w:val="multilevel"/>
    <w:tmpl w:val="64A477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2825CD"/>
    <w:multiLevelType w:val="multilevel"/>
    <w:tmpl w:val="B5F061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300F00"/>
    <w:multiLevelType w:val="multilevel"/>
    <w:tmpl w:val="403C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E209B3"/>
    <w:multiLevelType w:val="multilevel"/>
    <w:tmpl w:val="B86452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885B34"/>
    <w:multiLevelType w:val="multilevel"/>
    <w:tmpl w:val="3CBE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BB5467"/>
    <w:multiLevelType w:val="multilevel"/>
    <w:tmpl w:val="742C2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495E87"/>
    <w:multiLevelType w:val="multilevel"/>
    <w:tmpl w:val="6958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E23CF8"/>
    <w:multiLevelType w:val="multilevel"/>
    <w:tmpl w:val="4C3855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AC79D7"/>
    <w:multiLevelType w:val="hybridMultilevel"/>
    <w:tmpl w:val="E006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699E"/>
    <w:rsid w:val="00242546"/>
    <w:rsid w:val="002F3604"/>
    <w:rsid w:val="003A53CC"/>
    <w:rsid w:val="00473559"/>
    <w:rsid w:val="004B699E"/>
    <w:rsid w:val="00694101"/>
    <w:rsid w:val="00736CBC"/>
    <w:rsid w:val="00781924"/>
    <w:rsid w:val="0084618B"/>
    <w:rsid w:val="00A259E5"/>
    <w:rsid w:val="00AE7A31"/>
    <w:rsid w:val="00BA5842"/>
    <w:rsid w:val="00E02575"/>
    <w:rsid w:val="00E056F1"/>
    <w:rsid w:val="00F7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64A30-CDA4-4970-BA60-E56A5CE9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24254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47355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No Spacing"/>
    <w:uiPriority w:val="1"/>
    <w:qFormat/>
    <w:rsid w:val="004735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51087-71AD-489E-88EF-588694FC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Admin</cp:lastModifiedBy>
  <cp:revision>13</cp:revision>
  <dcterms:created xsi:type="dcterms:W3CDTF">2020-11-10T18:34:00Z</dcterms:created>
  <dcterms:modified xsi:type="dcterms:W3CDTF">2021-02-19T07:44:00Z</dcterms:modified>
</cp:coreProperties>
</file>